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CF" w:rsidRPr="00104C51" w:rsidRDefault="00295D7D" w:rsidP="005336CF">
      <w:pPr>
        <w:rPr>
          <w:sz w:val="200"/>
          <w:szCs w:val="20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73355</wp:posOffset>
            </wp:positionV>
            <wp:extent cx="9782175" cy="6648450"/>
            <wp:effectExtent l="19050" t="0" r="9525" b="0"/>
            <wp:wrapNone/>
            <wp:docPr id="41" name="Рисунок 41" descr="https://avatars.mds.yandex.net/get-pdb/921063/96e02930-1b4b-401a-9e98-a4859b2fe9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pdb/921063/96e02930-1b4b-401a-9e98-a4859b2fe96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86D" w:rsidRPr="00D8186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.45pt;margin-top:153.35pt;width:752.7pt;height:193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" filled="f" stroked="f">
            <v:path arrowok="t"/>
            <v:textbox>
              <w:txbxContent>
                <w:p w:rsidR="00D357D2" w:rsidRPr="00D357D2" w:rsidRDefault="00D357D2" w:rsidP="005336CF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pacing w:val="60"/>
                      <w:sz w:val="290"/>
                      <w:szCs w:val="290"/>
                    </w:rPr>
                  </w:pPr>
                  <w:proofErr w:type="spellStart"/>
                  <w:r w:rsidRPr="00D357D2">
                    <w:rPr>
                      <w:rFonts w:ascii="Monotype Corsiva" w:hAnsi="Monotype Corsiva"/>
                      <w:b/>
                      <w:color w:val="C00000"/>
                      <w:spacing w:val="60"/>
                      <w:sz w:val="290"/>
                      <w:szCs w:val="290"/>
                    </w:rPr>
                    <w:t>Портфолио</w:t>
                  </w:r>
                  <w:proofErr w:type="spellEnd"/>
                  <w:r w:rsidRPr="00D357D2">
                    <w:rPr>
                      <w:rFonts w:ascii="Monotype Corsiva" w:hAnsi="Monotype Corsiva"/>
                      <w:b/>
                      <w:color w:val="C00000"/>
                      <w:spacing w:val="60"/>
                      <w:sz w:val="290"/>
                      <w:szCs w:val="29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5336CF" w:rsidRDefault="005336CF" w:rsidP="005336CF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336CF" w:rsidRDefault="005336CF" w:rsidP="005336CF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36CF" w:rsidRDefault="005336CF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336CF" w:rsidRDefault="005336CF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36CF" w:rsidRDefault="005336CF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36CF" w:rsidRDefault="005336CF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36CF" w:rsidRDefault="005336CF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3930" w:rsidRDefault="005336CF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3930" w:rsidRDefault="00ED3930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3930" w:rsidRPr="00FE32AC" w:rsidRDefault="00295D7D" w:rsidP="005336CF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63830</wp:posOffset>
            </wp:positionV>
            <wp:extent cx="9744075" cy="6629400"/>
            <wp:effectExtent l="19050" t="0" r="9525" b="0"/>
            <wp:wrapNone/>
            <wp:docPr id="44" name="Рисунок 44" descr="https://avatars.mds.yandex.net/get-pdb/921063/96e02930-1b4b-401a-9e98-a4859b2fe9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vatars.mds.yandex.net/get-pdb/921063/96e02930-1b4b-401a-9e98-a4859b2fe96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F7" w:rsidRPr="00FE32AC" w:rsidRDefault="005336CF" w:rsidP="00FE32AC">
      <w:pPr>
        <w:pStyle w:val="a3"/>
        <w:spacing w:line="360" w:lineRule="auto"/>
        <w:rPr>
          <w:rFonts w:ascii="Impact" w:hAnsi="Impact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ОПЫТ – ЕДИНСТВО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>ЗНАНИЯ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 И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НАВЫКОВ,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ПРИОБРЕТЁННОЕ 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В ПРОЦЕССЕ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>НЕПОСРЕДСТВЕННЫХ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 ПЕРЕЖИВАНИЙ,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ВПЕЧАТЛЕНИЙ, НАБЛЮДЕНИЙ,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ПРАКТИЧЕСКИХ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ДЕЙСТВИЙ,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В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>ОТЛИЧИ</w:t>
      </w:r>
      <w:proofErr w:type="gramStart"/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>И</w:t>
      </w:r>
      <w:proofErr w:type="gramEnd"/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ОТ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ЗНАНИЯ, ДОСТИГНУТОГО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ПОСРЕДСТВОМ 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>УМОЗРИТЕЛЬНОГО</w:t>
      </w:r>
      <w:r w:rsidR="00FE32AC"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="00FE32AC"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 АБСТРАКТНОГО МЫШЛЕНИЯ.</w:t>
      </w:r>
    </w:p>
    <w:p w:rsidR="00FE32AC" w:rsidRPr="00FE32AC" w:rsidRDefault="00FE32AC" w:rsidP="00FE32AC">
      <w:pPr>
        <w:pStyle w:val="a3"/>
        <w:spacing w:line="360" w:lineRule="auto"/>
        <w:rPr>
          <w:rFonts w:ascii="Impact" w:hAnsi="Impact" w:cs="Times New Roman"/>
          <w:b/>
          <w:color w:val="C00000"/>
          <w:sz w:val="52"/>
          <w:szCs w:val="52"/>
        </w:rPr>
      </w:pP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ПОДЕЛИТЬСЯ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СВОИМ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ОПЫТОМ,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ДАЖЕ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НЕ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ОЧЕНЬ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БОГАТЫМ, НЕОБХОДИМО,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ПОТОМУ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ЧТО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>ДАЖЕ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 НЕ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ЗНАЧИТЕЛЬНАЯ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РАЗРАБОТКА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МОЖЕТ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ПРИНЕСТИ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>МАКСИМАЛЬНУЮ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 ПОЛЬЗУ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 xml:space="preserve">ДЛЯ ОПРЕДЕЛЁННОГО </w:t>
      </w:r>
      <w:r>
        <w:rPr>
          <w:rFonts w:ascii="Impact" w:hAnsi="Impact" w:cs="Times New Roman"/>
          <w:b/>
          <w:color w:val="C00000"/>
          <w:sz w:val="52"/>
          <w:szCs w:val="52"/>
        </w:rPr>
        <w:t xml:space="preserve">  </w:t>
      </w:r>
      <w:r w:rsidRPr="00FE32AC">
        <w:rPr>
          <w:rFonts w:ascii="Impact" w:hAnsi="Impact" w:cs="Times New Roman"/>
          <w:b/>
          <w:color w:val="C00000"/>
          <w:sz w:val="52"/>
          <w:szCs w:val="52"/>
        </w:rPr>
        <w:t>ЧЕЛОВЕКА!</w:t>
      </w:r>
    </w:p>
    <w:p w:rsidR="00DB08F7" w:rsidRDefault="00DB08F7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08F7" w:rsidRDefault="00DB08F7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32AC" w:rsidRDefault="00FE32AC" w:rsidP="00533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36CF" w:rsidRPr="0035344E" w:rsidRDefault="00295D7D" w:rsidP="005336CF">
      <w:pPr>
        <w:pStyle w:val="a3"/>
        <w:rPr>
          <w:rFonts w:ascii="Impact" w:hAnsi="Impact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54305</wp:posOffset>
            </wp:positionV>
            <wp:extent cx="9763125" cy="6800850"/>
            <wp:effectExtent l="19050" t="0" r="9525" b="0"/>
            <wp:wrapNone/>
            <wp:docPr id="51" name="Рисунок 51" descr="https://im0-tub-ru.yandex.net/i?id=d6d72adbecc07da497a4f08d27bb0cd5-l&amp;n=13&amp;w=1005&amp;h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0-tub-ru.yandex.net/i?id=d6d72adbecc07da497a4f08d27bb0cd5-l&amp;n=13&amp;w=1005&amp;h=6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6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36CF"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>Ф.И.О. педагога</w:t>
      </w:r>
      <w:r w:rsidR="005336CF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: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5336CF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Климова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 </w:t>
      </w:r>
      <w:r w:rsidR="005336CF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Светлана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 </w:t>
      </w:r>
      <w:r w:rsidR="005336CF" w:rsidRPr="0035344E">
        <w:rPr>
          <w:rFonts w:ascii="Impact" w:hAnsi="Impact" w:cs="Times New Roman"/>
          <w:b/>
          <w:color w:val="C00000"/>
          <w:sz w:val="40"/>
          <w:szCs w:val="40"/>
        </w:rPr>
        <w:t>Андреевна.</w:t>
      </w: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>Дата рождения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: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>08.01.1981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>год.</w:t>
      </w: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>Образование: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61577" w:rsidRPr="0035344E">
        <w:rPr>
          <w:rFonts w:ascii="Impact" w:hAnsi="Impact" w:cs="Times New Roman"/>
          <w:b/>
          <w:color w:val="C00000"/>
          <w:sz w:val="40"/>
          <w:szCs w:val="40"/>
        </w:rPr>
        <w:t>НОУ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61577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ВПО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61577" w:rsidRPr="0035344E">
        <w:rPr>
          <w:rFonts w:ascii="Impact" w:hAnsi="Impact" w:cs="Times New Roman"/>
          <w:b/>
          <w:color w:val="C00000"/>
          <w:sz w:val="40"/>
          <w:szCs w:val="40"/>
        </w:rPr>
        <w:t>«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>Байкальский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экономико-правовой институт</w:t>
      </w:r>
      <w:r w:rsidR="00361577" w:rsidRPr="0035344E">
        <w:rPr>
          <w:rFonts w:ascii="Impact" w:hAnsi="Impact" w:cs="Times New Roman"/>
          <w:b/>
          <w:color w:val="C00000"/>
          <w:sz w:val="40"/>
          <w:szCs w:val="40"/>
        </w:rPr>
        <w:t>»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proofErr w:type="gramStart"/>
      <w:r w:rsidRPr="0035344E">
        <w:rPr>
          <w:rFonts w:ascii="Impact" w:hAnsi="Impact" w:cs="Times New Roman"/>
          <w:b/>
          <w:color w:val="C00000"/>
          <w:sz w:val="40"/>
          <w:szCs w:val="40"/>
        </w:rPr>
        <w:t>г</w:t>
      </w:r>
      <w:proofErr w:type="gramEnd"/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. Улан - Уде. </w:t>
      </w: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    </w:t>
      </w: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Квалификация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>:</w:t>
      </w:r>
      <w:r w:rsidR="00361577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61577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Психолог.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 </w:t>
      </w:r>
      <w:r w:rsidR="00361577" w:rsidRPr="0035344E">
        <w:rPr>
          <w:rFonts w:ascii="Impact" w:hAnsi="Impact" w:cs="Times New Roman"/>
          <w:b/>
          <w:color w:val="C00000"/>
          <w:sz w:val="40"/>
          <w:szCs w:val="40"/>
        </w:rPr>
        <w:t>Преподаватель психологии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   </w:t>
      </w: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  <w:u w:val="single"/>
        </w:rPr>
      </w:pP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 </w:t>
      </w: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По специальности</w:t>
      </w:r>
      <w:r w:rsidR="00361577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: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61577" w:rsidRPr="0035344E">
        <w:rPr>
          <w:rFonts w:ascii="Impact" w:hAnsi="Impact" w:cs="Times New Roman"/>
          <w:b/>
          <w:color w:val="C00000"/>
          <w:sz w:val="40"/>
          <w:szCs w:val="40"/>
        </w:rPr>
        <w:t>Психология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>.</w:t>
      </w: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</w:p>
    <w:p w:rsidR="005336CF" w:rsidRPr="0035344E" w:rsidRDefault="005336CF" w:rsidP="00FE32AC">
      <w:pPr>
        <w:pStyle w:val="a3"/>
        <w:rPr>
          <w:rFonts w:ascii="Impact" w:hAnsi="Impact" w:cs="Times New Roman"/>
          <w:b/>
          <w:color w:val="C00000"/>
          <w:sz w:val="40"/>
          <w:szCs w:val="40"/>
        </w:rPr>
      </w:pP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Полное </w:t>
      </w:r>
      <w:r w:rsid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название </w:t>
      </w:r>
      <w:r w:rsid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>образовательного</w:t>
      </w:r>
      <w:r w:rsid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учреждения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>:</w:t>
      </w:r>
      <w:r w:rsidR="008329A8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8329A8" w:rsidRPr="0035344E">
        <w:rPr>
          <w:rFonts w:ascii="Impact" w:hAnsi="Impact" w:cs="Times New Roman"/>
          <w:b/>
          <w:color w:val="C00000"/>
          <w:sz w:val="40"/>
          <w:szCs w:val="40"/>
        </w:rPr>
        <w:t>М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униципальное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>дошкольное образовательное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учреждение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«Центр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развития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ребенка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детский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сад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№1 с. </w:t>
      </w:r>
      <w:proofErr w:type="spellStart"/>
      <w:r w:rsidRPr="0035344E">
        <w:rPr>
          <w:rFonts w:ascii="Impact" w:hAnsi="Impact" w:cs="Times New Roman"/>
          <w:b/>
          <w:color w:val="C00000"/>
          <w:sz w:val="40"/>
          <w:szCs w:val="40"/>
        </w:rPr>
        <w:t>Малета</w:t>
      </w:r>
      <w:proofErr w:type="spellEnd"/>
      <w:r w:rsidRPr="0035344E">
        <w:rPr>
          <w:rFonts w:ascii="Impact" w:hAnsi="Impact" w:cs="Times New Roman"/>
          <w:b/>
          <w:color w:val="C00000"/>
          <w:sz w:val="40"/>
          <w:szCs w:val="40"/>
        </w:rPr>
        <w:t>».</w:t>
      </w: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</w:p>
    <w:p w:rsidR="005336CF" w:rsidRPr="0035344E" w:rsidRDefault="00FE32AC" w:rsidP="00FE32AC">
      <w:pPr>
        <w:pStyle w:val="a3"/>
        <w:rPr>
          <w:rFonts w:ascii="Impact" w:hAnsi="Impact" w:cs="Times New Roman"/>
          <w:b/>
          <w:color w:val="C00000"/>
          <w:sz w:val="40"/>
          <w:szCs w:val="40"/>
        </w:rPr>
      </w:pPr>
      <w:r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    </w:t>
      </w:r>
      <w:r w:rsidR="005336CF"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>Квалификационная категория:</w:t>
      </w:r>
      <w:r w:rsidR="005336CF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35344E">
        <w:rPr>
          <w:rFonts w:ascii="Impact" w:hAnsi="Impact" w:cs="Times New Roman"/>
          <w:b/>
          <w:color w:val="C00000"/>
          <w:sz w:val="40"/>
          <w:szCs w:val="40"/>
        </w:rPr>
        <w:t xml:space="preserve"> </w:t>
      </w:r>
      <w:r w:rsidR="005336CF" w:rsidRPr="0035344E">
        <w:rPr>
          <w:rFonts w:ascii="Impact" w:hAnsi="Impact" w:cs="Times New Roman"/>
          <w:b/>
          <w:color w:val="C00000"/>
          <w:sz w:val="40"/>
          <w:szCs w:val="40"/>
        </w:rPr>
        <w:t>не имею</w:t>
      </w:r>
    </w:p>
    <w:p w:rsidR="005336CF" w:rsidRPr="0035344E" w:rsidRDefault="005336CF" w:rsidP="005336CF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</w:p>
    <w:p w:rsidR="005336CF" w:rsidRDefault="005336CF" w:rsidP="0035344E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Указание </w:t>
      </w:r>
      <w:r w:rsid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периода, </w:t>
      </w:r>
      <w:r w:rsid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за который </w:t>
      </w:r>
      <w:r w:rsid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предоставлены </w:t>
      </w:r>
      <w:r w:rsid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 xml:space="preserve"> </w:t>
      </w:r>
      <w:r w:rsidRPr="0035344E">
        <w:rPr>
          <w:rFonts w:ascii="Impact" w:hAnsi="Impact" w:cs="Times New Roman"/>
          <w:b/>
          <w:color w:val="C00000"/>
          <w:sz w:val="40"/>
          <w:szCs w:val="40"/>
          <w:u w:val="single"/>
        </w:rPr>
        <w:t>документы и материалы</w:t>
      </w:r>
      <w:r w:rsidR="00B93439" w:rsidRPr="0035344E">
        <w:rPr>
          <w:rFonts w:ascii="Impact" w:hAnsi="Impact" w:cs="Times New Roman"/>
          <w:b/>
          <w:color w:val="C00000"/>
          <w:sz w:val="40"/>
          <w:szCs w:val="40"/>
        </w:rPr>
        <w:t xml:space="preserve"> 2015-2019</w:t>
      </w:r>
      <w:r w:rsidRPr="0035344E">
        <w:rPr>
          <w:rFonts w:ascii="Impact" w:hAnsi="Impact" w:cs="Times New Roman"/>
          <w:b/>
          <w:color w:val="C00000"/>
          <w:sz w:val="40"/>
          <w:szCs w:val="40"/>
        </w:rPr>
        <w:t>гг.</w:t>
      </w:r>
    </w:p>
    <w:p w:rsidR="0035344E" w:rsidRPr="0035344E" w:rsidRDefault="0035344E" w:rsidP="0035344E">
      <w:pPr>
        <w:pStyle w:val="a3"/>
        <w:ind w:firstLine="284"/>
        <w:rPr>
          <w:rFonts w:ascii="Impact" w:hAnsi="Impact" w:cs="Times New Roman"/>
          <w:b/>
          <w:color w:val="C00000"/>
          <w:sz w:val="40"/>
          <w:szCs w:val="40"/>
        </w:rPr>
      </w:pPr>
    </w:p>
    <w:p w:rsidR="005336CF" w:rsidRDefault="00295D7D" w:rsidP="005336C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154305</wp:posOffset>
            </wp:positionV>
            <wp:extent cx="9753600" cy="6610350"/>
            <wp:effectExtent l="19050" t="0" r="0" b="0"/>
            <wp:wrapNone/>
            <wp:docPr id="54" name="Рисунок 54" descr="http://itd1.mycdn.me/image?id=838763653705&amp;t=20&amp;plc=WEB&amp;tkn=*oMS4ak5M5QUmKUgRIres9O0yd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td1.mycdn.me/image?id=838763653705&amp;t=20&amp;plc=WEB&amp;tkn=*oMS4ak5M5QUmKUgRIres9O0ydU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39D" w:rsidRPr="00F2521C" w:rsidRDefault="00F2521C" w:rsidP="00F2521C">
      <w:pPr>
        <w:pStyle w:val="a3"/>
        <w:ind w:firstLine="284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</w:t>
      </w:r>
      <w:r w:rsidR="009F3236" w:rsidRPr="00F2521C">
        <w:rPr>
          <w:rFonts w:ascii="Times New Roman" w:hAnsi="Times New Roman" w:cs="Times New Roman"/>
          <w:b/>
          <w:color w:val="C00000"/>
          <w:sz w:val="28"/>
          <w:szCs w:val="28"/>
        </w:rPr>
        <w:t>Достижения.</w:t>
      </w:r>
    </w:p>
    <w:tbl>
      <w:tblPr>
        <w:tblStyle w:val="a4"/>
        <w:tblW w:w="13576" w:type="dxa"/>
        <w:tblInd w:w="675" w:type="dxa"/>
        <w:tblLook w:val="04A0"/>
      </w:tblPr>
      <w:tblGrid>
        <w:gridCol w:w="979"/>
        <w:gridCol w:w="2527"/>
        <w:gridCol w:w="4885"/>
        <w:gridCol w:w="3363"/>
        <w:gridCol w:w="1822"/>
      </w:tblGrid>
      <w:tr w:rsidR="009F3236" w:rsidRPr="00F2521C" w:rsidTr="00295D7D">
        <w:trPr>
          <w:trHeight w:val="29"/>
        </w:trPr>
        <w:tc>
          <w:tcPr>
            <w:tcW w:w="996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№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370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именование документа.</w:t>
            </w:r>
          </w:p>
        </w:tc>
        <w:tc>
          <w:tcPr>
            <w:tcW w:w="4964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держание.</w:t>
            </w:r>
          </w:p>
        </w:tc>
        <w:tc>
          <w:tcPr>
            <w:tcW w:w="3397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ем 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дан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гда выдан.</w:t>
            </w:r>
          </w:p>
        </w:tc>
      </w:tr>
      <w:tr w:rsidR="009F3236" w:rsidRPr="00F2521C" w:rsidTr="00295D7D">
        <w:trPr>
          <w:trHeight w:val="29"/>
        </w:trPr>
        <w:tc>
          <w:tcPr>
            <w:tcW w:w="996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Грамота </w:t>
            </w:r>
          </w:p>
        </w:tc>
        <w:tc>
          <w:tcPr>
            <w:tcW w:w="4964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 активное участие в жизни села и ДОУ в связи с профессиональным праздником</w:t>
            </w:r>
          </w:p>
        </w:tc>
        <w:tc>
          <w:tcPr>
            <w:tcW w:w="3397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849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</w:tr>
      <w:tr w:rsidR="009F3236" w:rsidRPr="00F2521C" w:rsidTr="00295D7D">
        <w:trPr>
          <w:trHeight w:val="129"/>
        </w:trPr>
        <w:tc>
          <w:tcPr>
            <w:tcW w:w="996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2. </w:t>
            </w:r>
          </w:p>
        </w:tc>
        <w:tc>
          <w:tcPr>
            <w:tcW w:w="2370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3-й степени</w:t>
            </w:r>
          </w:p>
        </w:tc>
        <w:tc>
          <w:tcPr>
            <w:tcW w:w="4964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 участие в конкурсе «Творческий проект»</w:t>
            </w:r>
          </w:p>
        </w:tc>
        <w:tc>
          <w:tcPr>
            <w:tcW w:w="3397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дминистрация МДОУ</w:t>
            </w:r>
          </w:p>
        </w:tc>
        <w:tc>
          <w:tcPr>
            <w:tcW w:w="1849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год</w:t>
            </w:r>
          </w:p>
        </w:tc>
      </w:tr>
      <w:tr w:rsidR="009F3236" w:rsidRPr="00F2521C" w:rsidTr="00295D7D">
        <w:trPr>
          <w:trHeight w:val="192"/>
        </w:trPr>
        <w:tc>
          <w:tcPr>
            <w:tcW w:w="996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.</w:t>
            </w:r>
          </w:p>
        </w:tc>
        <w:tc>
          <w:tcPr>
            <w:tcW w:w="2370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видетельство</w:t>
            </w:r>
          </w:p>
        </w:tc>
        <w:tc>
          <w:tcPr>
            <w:tcW w:w="4964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О создании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ртфолио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на сайте  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www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maam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397" w:type="dxa"/>
          </w:tcPr>
          <w:p w:rsidR="009F3236" w:rsidRPr="00F2521C" w:rsidRDefault="0032001F" w:rsidP="0032001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ждународный образовательный портал   «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аМ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  <w:r w:rsidR="009F3236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</w:tcPr>
          <w:p w:rsidR="009F3236" w:rsidRPr="00F2521C" w:rsidRDefault="009F323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год</w:t>
            </w:r>
          </w:p>
        </w:tc>
      </w:tr>
      <w:tr w:rsidR="009F3236" w:rsidRPr="00F2521C" w:rsidTr="00295D7D">
        <w:trPr>
          <w:trHeight w:val="126"/>
        </w:trPr>
        <w:tc>
          <w:tcPr>
            <w:tcW w:w="996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.</w:t>
            </w:r>
          </w:p>
        </w:tc>
        <w:tc>
          <w:tcPr>
            <w:tcW w:w="2370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 1-е место</w:t>
            </w:r>
          </w:p>
        </w:tc>
        <w:tc>
          <w:tcPr>
            <w:tcW w:w="4964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КТ – компетентность педагога в условиях ДОУ</w:t>
            </w:r>
          </w:p>
        </w:tc>
        <w:tc>
          <w:tcPr>
            <w:tcW w:w="3397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ое издание «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дразвитие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» </w:t>
            </w:r>
          </w:p>
        </w:tc>
        <w:tc>
          <w:tcPr>
            <w:tcW w:w="1849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</w:tr>
      <w:tr w:rsidR="009F3236" w:rsidRPr="00F2521C" w:rsidTr="00295D7D">
        <w:trPr>
          <w:trHeight w:val="129"/>
        </w:trPr>
        <w:tc>
          <w:tcPr>
            <w:tcW w:w="996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.</w:t>
            </w:r>
          </w:p>
        </w:tc>
        <w:tc>
          <w:tcPr>
            <w:tcW w:w="2370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2-е место</w:t>
            </w:r>
          </w:p>
        </w:tc>
        <w:tc>
          <w:tcPr>
            <w:tcW w:w="4964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етодологические и теоретические  основы ФГОС 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397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ое издание «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дразвитие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9F3236" w:rsidRPr="00F2521C" w:rsidRDefault="0032001F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</w:tr>
      <w:tr w:rsidR="009F3236" w:rsidRPr="00F2521C" w:rsidTr="00295D7D">
        <w:trPr>
          <w:trHeight w:val="129"/>
        </w:trPr>
        <w:tc>
          <w:tcPr>
            <w:tcW w:w="996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.</w:t>
            </w:r>
          </w:p>
        </w:tc>
        <w:tc>
          <w:tcPr>
            <w:tcW w:w="2370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</w:tc>
        <w:tc>
          <w:tcPr>
            <w:tcW w:w="4964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конодательство о правах ребёнка</w:t>
            </w:r>
          </w:p>
        </w:tc>
        <w:tc>
          <w:tcPr>
            <w:tcW w:w="3397" w:type="dxa"/>
          </w:tcPr>
          <w:p w:rsidR="009F3236" w:rsidRPr="00F2521C" w:rsidRDefault="0032001F" w:rsidP="008C1860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ое издание «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дразвитие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9F3236" w:rsidRPr="00F2521C" w:rsidRDefault="0032001F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</w:tr>
      <w:tr w:rsidR="009F3236" w:rsidRPr="00F2521C" w:rsidTr="00295D7D">
        <w:trPr>
          <w:trHeight w:val="192"/>
        </w:trPr>
        <w:tc>
          <w:tcPr>
            <w:tcW w:w="996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.</w:t>
            </w:r>
          </w:p>
        </w:tc>
        <w:tc>
          <w:tcPr>
            <w:tcW w:w="2370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2-й степени</w:t>
            </w:r>
          </w:p>
        </w:tc>
        <w:tc>
          <w:tcPr>
            <w:tcW w:w="4964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школьная педагогика</w:t>
            </w:r>
          </w:p>
        </w:tc>
        <w:tc>
          <w:tcPr>
            <w:tcW w:w="3397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ое тестирование «Радуга талантов»</w:t>
            </w:r>
          </w:p>
        </w:tc>
        <w:tc>
          <w:tcPr>
            <w:tcW w:w="1849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</w:tr>
      <w:tr w:rsidR="009F3236" w:rsidRPr="00F2521C" w:rsidTr="00295D7D">
        <w:trPr>
          <w:trHeight w:val="192"/>
        </w:trPr>
        <w:tc>
          <w:tcPr>
            <w:tcW w:w="996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.</w:t>
            </w:r>
          </w:p>
        </w:tc>
        <w:tc>
          <w:tcPr>
            <w:tcW w:w="2370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й степени</w:t>
            </w:r>
          </w:p>
        </w:tc>
        <w:tc>
          <w:tcPr>
            <w:tcW w:w="4964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спользование информационно-коммуникативных технологий в педагогической деятельности</w:t>
            </w:r>
          </w:p>
        </w:tc>
        <w:tc>
          <w:tcPr>
            <w:tcW w:w="3397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ое тестирование «Радуга талантов»</w:t>
            </w:r>
          </w:p>
        </w:tc>
        <w:tc>
          <w:tcPr>
            <w:tcW w:w="1849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</w:t>
            </w:r>
            <w:r w:rsidR="000B539D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од</w:t>
            </w:r>
          </w:p>
        </w:tc>
      </w:tr>
      <w:tr w:rsidR="009F3236" w:rsidRPr="00F2521C" w:rsidTr="00295D7D">
        <w:trPr>
          <w:trHeight w:val="195"/>
        </w:trPr>
        <w:tc>
          <w:tcPr>
            <w:tcW w:w="996" w:type="dxa"/>
          </w:tcPr>
          <w:p w:rsidR="009F3236" w:rsidRPr="00F2521C" w:rsidRDefault="0032001F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.</w:t>
            </w:r>
          </w:p>
          <w:p w:rsidR="000B539D" w:rsidRPr="00F2521C" w:rsidRDefault="000B539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B539D" w:rsidRPr="00F2521C" w:rsidRDefault="000B539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70" w:type="dxa"/>
          </w:tcPr>
          <w:p w:rsidR="009F3236" w:rsidRPr="00F2521C" w:rsidRDefault="00C378B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2-й степени</w:t>
            </w:r>
          </w:p>
        </w:tc>
        <w:tc>
          <w:tcPr>
            <w:tcW w:w="4964" w:type="dxa"/>
          </w:tcPr>
          <w:p w:rsidR="009F3236" w:rsidRPr="00F2521C" w:rsidRDefault="00C378B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клюзивное образование</w:t>
            </w:r>
          </w:p>
        </w:tc>
        <w:tc>
          <w:tcPr>
            <w:tcW w:w="3397" w:type="dxa"/>
          </w:tcPr>
          <w:p w:rsidR="009F3236" w:rsidRPr="00F2521C" w:rsidRDefault="00C378B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ое тестирование «Радуга талантов»</w:t>
            </w:r>
          </w:p>
        </w:tc>
        <w:tc>
          <w:tcPr>
            <w:tcW w:w="1849" w:type="dxa"/>
          </w:tcPr>
          <w:p w:rsidR="009F3236" w:rsidRPr="00F2521C" w:rsidRDefault="00C378B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</w:tr>
      <w:tr w:rsidR="000B539D" w:rsidRPr="00F2521C" w:rsidTr="00295D7D">
        <w:trPr>
          <w:trHeight w:val="132"/>
        </w:trPr>
        <w:tc>
          <w:tcPr>
            <w:tcW w:w="996" w:type="dxa"/>
          </w:tcPr>
          <w:p w:rsidR="000B539D" w:rsidRPr="00F2521C" w:rsidRDefault="000B539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.</w:t>
            </w:r>
          </w:p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70" w:type="dxa"/>
          </w:tcPr>
          <w:p w:rsidR="000B539D" w:rsidRPr="00F2521C" w:rsidRDefault="000B539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Диплом </w:t>
            </w:r>
          </w:p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4" w:type="dxa"/>
          </w:tcPr>
          <w:p w:rsidR="000B539D" w:rsidRPr="00F2521C" w:rsidRDefault="000B539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учшая методическая разработка</w:t>
            </w:r>
          </w:p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397" w:type="dxa"/>
          </w:tcPr>
          <w:p w:rsidR="003E4490" w:rsidRPr="00F2521C" w:rsidRDefault="000B539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ий ежемесячный конкурс</w:t>
            </w:r>
          </w:p>
        </w:tc>
        <w:tc>
          <w:tcPr>
            <w:tcW w:w="1849" w:type="dxa"/>
          </w:tcPr>
          <w:p w:rsidR="000B539D" w:rsidRPr="00F2521C" w:rsidRDefault="000B539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DB08F7" w:rsidRPr="008F62D4" w:rsidTr="00295D7D">
        <w:trPr>
          <w:trHeight w:val="1125"/>
        </w:trPr>
        <w:tc>
          <w:tcPr>
            <w:tcW w:w="996" w:type="dxa"/>
          </w:tcPr>
          <w:p w:rsidR="00DB08F7" w:rsidRPr="00F2521C" w:rsidRDefault="00295D7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160655</wp:posOffset>
                  </wp:positionV>
                  <wp:extent cx="9772650" cy="6610350"/>
                  <wp:effectExtent l="19050" t="0" r="0" b="0"/>
                  <wp:wrapNone/>
                  <wp:docPr id="57" name="Рисунок 57" descr="https://img1.badfon.ru/original/480x801/6/83/pole-fioletovye-l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img1.badfon.ru/original/480x801/6/83/pole-fioletovye-l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661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.</w:t>
            </w:r>
          </w:p>
        </w:tc>
        <w:tc>
          <w:tcPr>
            <w:tcW w:w="2370" w:type="dxa"/>
          </w:tcPr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 степени</w:t>
            </w:r>
          </w:p>
          <w:p w:rsidR="00EE742B" w:rsidRPr="00F2521C" w:rsidRDefault="00EE742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4" w:type="dxa"/>
          </w:tcPr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валификационные испытания</w:t>
            </w:r>
          </w:p>
        </w:tc>
        <w:tc>
          <w:tcPr>
            <w:tcW w:w="3397" w:type="dxa"/>
          </w:tcPr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ое тестирование «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отал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Тест 2018</w:t>
            </w:r>
          </w:p>
        </w:tc>
        <w:tc>
          <w:tcPr>
            <w:tcW w:w="1849" w:type="dxa"/>
          </w:tcPr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E4490" w:rsidRPr="008F62D4" w:rsidTr="00295D7D">
        <w:trPr>
          <w:trHeight w:val="150"/>
        </w:trPr>
        <w:tc>
          <w:tcPr>
            <w:tcW w:w="996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2.</w:t>
            </w:r>
          </w:p>
        </w:tc>
        <w:tc>
          <w:tcPr>
            <w:tcW w:w="2370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 степени</w:t>
            </w:r>
          </w:p>
        </w:tc>
        <w:tc>
          <w:tcPr>
            <w:tcW w:w="4964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тская психология</w:t>
            </w:r>
          </w:p>
        </w:tc>
        <w:tc>
          <w:tcPr>
            <w:tcW w:w="3397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фоурок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</w:tr>
      <w:tr w:rsidR="003E4490" w:rsidRPr="008F62D4" w:rsidTr="00295D7D">
        <w:trPr>
          <w:trHeight w:val="177"/>
        </w:trPr>
        <w:tc>
          <w:tcPr>
            <w:tcW w:w="996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3.</w:t>
            </w:r>
          </w:p>
        </w:tc>
        <w:tc>
          <w:tcPr>
            <w:tcW w:w="2370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</w:tc>
        <w:tc>
          <w:tcPr>
            <w:tcW w:w="4964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товность ребёнка к школе</w:t>
            </w:r>
          </w:p>
        </w:tc>
        <w:tc>
          <w:tcPr>
            <w:tcW w:w="3397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ий конкурс «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просита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</w:tc>
      </w:tr>
      <w:tr w:rsidR="003E4490" w:rsidRPr="008F62D4" w:rsidTr="00295D7D">
        <w:trPr>
          <w:trHeight w:val="278"/>
        </w:trPr>
        <w:tc>
          <w:tcPr>
            <w:tcW w:w="996" w:type="dxa"/>
          </w:tcPr>
          <w:p w:rsidR="003E4490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4.</w:t>
            </w:r>
          </w:p>
        </w:tc>
        <w:tc>
          <w:tcPr>
            <w:tcW w:w="2370" w:type="dxa"/>
          </w:tcPr>
          <w:p w:rsidR="003E4490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2-е место в номинации</w:t>
            </w:r>
          </w:p>
        </w:tc>
        <w:tc>
          <w:tcPr>
            <w:tcW w:w="4964" w:type="dxa"/>
          </w:tcPr>
          <w:p w:rsidR="003E4490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Песочные фантазии»</w:t>
            </w:r>
          </w:p>
        </w:tc>
        <w:tc>
          <w:tcPr>
            <w:tcW w:w="3397" w:type="dxa"/>
          </w:tcPr>
          <w:p w:rsidR="003E4490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ий педагогический конкурс «Белая сова»</w:t>
            </w:r>
          </w:p>
        </w:tc>
        <w:tc>
          <w:tcPr>
            <w:tcW w:w="1849" w:type="dxa"/>
          </w:tcPr>
          <w:p w:rsidR="003E4490" w:rsidRPr="00F2521C" w:rsidRDefault="003E449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A04683" w:rsidRPr="008F62D4" w:rsidTr="00295D7D">
        <w:trPr>
          <w:trHeight w:val="189"/>
        </w:trPr>
        <w:tc>
          <w:tcPr>
            <w:tcW w:w="996" w:type="dxa"/>
          </w:tcPr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5.</w:t>
            </w:r>
          </w:p>
        </w:tc>
        <w:tc>
          <w:tcPr>
            <w:tcW w:w="2370" w:type="dxa"/>
          </w:tcPr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3-е место</w:t>
            </w:r>
          </w:p>
        </w:tc>
        <w:tc>
          <w:tcPr>
            <w:tcW w:w="4964" w:type="dxa"/>
          </w:tcPr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Город картинного мастерства»</w:t>
            </w:r>
          </w:p>
        </w:tc>
        <w:tc>
          <w:tcPr>
            <w:tcW w:w="3397" w:type="dxa"/>
          </w:tcPr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ий конкурс «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далинград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04683" w:rsidRPr="00F2521C" w:rsidRDefault="00A04683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D565CB" w:rsidRPr="008F62D4" w:rsidTr="00295D7D">
        <w:trPr>
          <w:trHeight w:val="356"/>
        </w:trPr>
        <w:tc>
          <w:tcPr>
            <w:tcW w:w="996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6.</w:t>
            </w:r>
          </w:p>
        </w:tc>
        <w:tc>
          <w:tcPr>
            <w:tcW w:w="2370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</w:tc>
        <w:tc>
          <w:tcPr>
            <w:tcW w:w="4964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Неделя психологического здоровья»</w:t>
            </w:r>
          </w:p>
        </w:tc>
        <w:tc>
          <w:tcPr>
            <w:tcW w:w="3397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кадемия педагогических проектов, в номинации  «Мой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дагогоический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пыт»</w:t>
            </w:r>
          </w:p>
        </w:tc>
        <w:tc>
          <w:tcPr>
            <w:tcW w:w="1849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D565CB" w:rsidRPr="008F62D4" w:rsidTr="00295D7D">
        <w:trPr>
          <w:trHeight w:val="381"/>
        </w:trPr>
        <w:tc>
          <w:tcPr>
            <w:tcW w:w="996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.</w:t>
            </w:r>
          </w:p>
        </w:tc>
        <w:tc>
          <w:tcPr>
            <w:tcW w:w="2370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</w:tc>
        <w:tc>
          <w:tcPr>
            <w:tcW w:w="4964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ект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сихоэмоционального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развития детей при помощи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рт-терапевтического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приёма – театрализованной деятельности «Курочка Ряба»</w:t>
            </w:r>
          </w:p>
        </w:tc>
        <w:tc>
          <w:tcPr>
            <w:tcW w:w="3397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кадемия педагогических проектов, в номинации «Педагогический проект»</w:t>
            </w:r>
          </w:p>
        </w:tc>
        <w:tc>
          <w:tcPr>
            <w:tcW w:w="1849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D565CB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D565CB" w:rsidRPr="008F62D4" w:rsidTr="00295D7D">
        <w:trPr>
          <w:trHeight w:val="416"/>
        </w:trPr>
        <w:tc>
          <w:tcPr>
            <w:tcW w:w="996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8.</w:t>
            </w: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295D7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81990</wp:posOffset>
                  </wp:positionH>
                  <wp:positionV relativeFrom="paragraph">
                    <wp:posOffset>-151130</wp:posOffset>
                  </wp:positionV>
                  <wp:extent cx="9791700" cy="6629400"/>
                  <wp:effectExtent l="19050" t="0" r="0" b="0"/>
                  <wp:wrapNone/>
                  <wp:docPr id="60" name="Рисунок 60" descr="http://msk.fotooboi-na-steny.ru/wp-content/uploads/2017/10/thumb_l_27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msk.fotooboi-na-steny.ru/wp-content/uploads/2017/10/thumb_l_27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0" cy="662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70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Диплом 1-й </w:t>
            </w:r>
          </w:p>
          <w:p w:rsidR="00D565CB" w:rsidRPr="00F2521C" w:rsidRDefault="00D565CB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  <w:p w:rsidR="00D565CB" w:rsidRPr="00F2521C" w:rsidRDefault="00D565CB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4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Проект «Город картинного мастерства»</w:t>
            </w: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397" w:type="dxa"/>
          </w:tcPr>
          <w:p w:rsidR="00D565CB" w:rsidRPr="00F2521C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Всероссийский конкурс для психологов 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«В мире людей»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в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BB6A07" w:rsidRPr="00F2521C" w:rsidRDefault="00D565CB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номинации «Психологическое сопровождение </w:t>
            </w:r>
            <w:r w:rsidR="00BB6A07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разовательного процесса»</w:t>
            </w:r>
          </w:p>
        </w:tc>
        <w:tc>
          <w:tcPr>
            <w:tcW w:w="1849" w:type="dxa"/>
          </w:tcPr>
          <w:p w:rsidR="00D565CB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CB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CB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CB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CB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A07" w:rsidRPr="00F2521C" w:rsidRDefault="00D565CB" w:rsidP="00BB6A07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D565CB" w:rsidRDefault="00D565CB" w:rsidP="008C1860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07" w:rsidRPr="008F62D4" w:rsidTr="00295D7D">
        <w:trPr>
          <w:trHeight w:val="566"/>
        </w:trPr>
        <w:tc>
          <w:tcPr>
            <w:tcW w:w="996" w:type="dxa"/>
          </w:tcPr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19.</w:t>
            </w: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70" w:type="dxa"/>
          </w:tcPr>
          <w:p w:rsidR="00BB6A07" w:rsidRPr="00F2521C" w:rsidRDefault="00BB6A0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  <w:p w:rsidR="00BB6A07" w:rsidRPr="00F2521C" w:rsidRDefault="00BB6A0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4" w:type="dxa"/>
          </w:tcPr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ект «Приёмы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РТ-терапии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 работе с детьми»</w:t>
            </w: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397" w:type="dxa"/>
          </w:tcPr>
          <w:p w:rsidR="00BB6A07" w:rsidRPr="00F2521C" w:rsidRDefault="00BB6A0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ий педагогический конкурс, в номинации «Методические разработки в области психологического сопровождения образовательного процесса»</w:t>
            </w:r>
          </w:p>
        </w:tc>
        <w:tc>
          <w:tcPr>
            <w:tcW w:w="1849" w:type="dxa"/>
          </w:tcPr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BB6A0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BB6A07" w:rsidRPr="00F2521C" w:rsidRDefault="00BB6A07" w:rsidP="00BB6A0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B6A07" w:rsidRPr="008F62D4" w:rsidTr="00295D7D">
        <w:trPr>
          <w:trHeight w:val="252"/>
        </w:trPr>
        <w:tc>
          <w:tcPr>
            <w:tcW w:w="996" w:type="dxa"/>
          </w:tcPr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20. </w:t>
            </w:r>
          </w:p>
        </w:tc>
        <w:tc>
          <w:tcPr>
            <w:tcW w:w="2370" w:type="dxa"/>
          </w:tcPr>
          <w:p w:rsidR="00BB6A07" w:rsidRPr="00F2521C" w:rsidRDefault="00BB6A0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</w:tc>
        <w:tc>
          <w:tcPr>
            <w:tcW w:w="4964" w:type="dxa"/>
          </w:tcPr>
          <w:p w:rsidR="00BB6A0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Песочные фантазии»</w:t>
            </w:r>
          </w:p>
        </w:tc>
        <w:tc>
          <w:tcPr>
            <w:tcW w:w="3397" w:type="dxa"/>
          </w:tcPr>
          <w:p w:rsidR="00BB6A0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ий педагогический конкурс, в номинации «Педагог-психолог России»</w:t>
            </w:r>
          </w:p>
        </w:tc>
        <w:tc>
          <w:tcPr>
            <w:tcW w:w="1849" w:type="dxa"/>
          </w:tcPr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BB6A07" w:rsidRPr="00F2521C" w:rsidRDefault="00BB6A0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66517" w:rsidRPr="008F62D4" w:rsidTr="00295D7D">
        <w:trPr>
          <w:trHeight w:val="566"/>
        </w:trPr>
        <w:tc>
          <w:tcPr>
            <w:tcW w:w="996" w:type="dxa"/>
          </w:tcPr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1.</w:t>
            </w:r>
          </w:p>
        </w:tc>
        <w:tc>
          <w:tcPr>
            <w:tcW w:w="2370" w:type="dxa"/>
          </w:tcPr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</w:tc>
        <w:tc>
          <w:tcPr>
            <w:tcW w:w="4964" w:type="dxa"/>
          </w:tcPr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дивидуальный образовательный маршрут развития когнитивных процессов ребёнка с лёгкой степенью умственной отсталости</w:t>
            </w:r>
          </w:p>
        </w:tc>
        <w:tc>
          <w:tcPr>
            <w:tcW w:w="3397" w:type="dxa"/>
          </w:tcPr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ий педагогический конкурс, в номинации «Методические разработки в области психологического сопровождения образовательного процесса»</w:t>
            </w:r>
          </w:p>
        </w:tc>
        <w:tc>
          <w:tcPr>
            <w:tcW w:w="1849" w:type="dxa"/>
          </w:tcPr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</w:tc>
      </w:tr>
      <w:tr w:rsidR="00266517" w:rsidRPr="00F2521C" w:rsidTr="00295D7D">
        <w:trPr>
          <w:trHeight w:val="560"/>
        </w:trPr>
        <w:tc>
          <w:tcPr>
            <w:tcW w:w="996" w:type="dxa"/>
          </w:tcPr>
          <w:p w:rsidR="00266517" w:rsidRPr="00F2521C" w:rsidRDefault="00295D7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189230</wp:posOffset>
                  </wp:positionV>
                  <wp:extent cx="9791700" cy="6629400"/>
                  <wp:effectExtent l="19050" t="0" r="0" b="0"/>
                  <wp:wrapNone/>
                  <wp:docPr id="18" name="Рисунок 63" descr="https://avatars.mds.yandex.net/get-marketpic/1426045/market_cc6ptauH8EfU8OcZRsRPwQ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avatars.mds.yandex.net/get-marketpic/1426045/market_cc6ptauH8EfU8OcZRsRPwQ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0" cy="662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6517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2.</w:t>
            </w: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70" w:type="dxa"/>
          </w:tcPr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4" w:type="dxa"/>
          </w:tcPr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обычное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а обычном» для детей с ограниченными возможностями здоровья»</w:t>
            </w:r>
          </w:p>
        </w:tc>
        <w:tc>
          <w:tcPr>
            <w:tcW w:w="3397" w:type="dxa"/>
          </w:tcPr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сероссийский педагогический конкурс, в номинации «Методические разработки в области психологического сопровождения образовательного процесса» </w:t>
            </w:r>
          </w:p>
        </w:tc>
        <w:tc>
          <w:tcPr>
            <w:tcW w:w="1849" w:type="dxa"/>
          </w:tcPr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66517" w:rsidRPr="00F2521C" w:rsidTr="00295D7D">
        <w:trPr>
          <w:trHeight w:val="945"/>
        </w:trPr>
        <w:tc>
          <w:tcPr>
            <w:tcW w:w="996" w:type="dxa"/>
          </w:tcPr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3.</w:t>
            </w: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70" w:type="dxa"/>
          </w:tcPr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лагодарственное письмо</w:t>
            </w:r>
          </w:p>
          <w:p w:rsidR="006F2657" w:rsidRPr="00F2521C" w:rsidRDefault="006F265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4" w:type="dxa"/>
          </w:tcPr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397" w:type="dxa"/>
          </w:tcPr>
          <w:p w:rsidR="00266517" w:rsidRPr="00F2521C" w:rsidRDefault="0026651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ОП «Академия педагогических проектов Российской Федерации»</w:t>
            </w:r>
          </w:p>
        </w:tc>
        <w:tc>
          <w:tcPr>
            <w:tcW w:w="1849" w:type="dxa"/>
          </w:tcPr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  <w:p w:rsidR="00266517" w:rsidRPr="00F2521C" w:rsidRDefault="0026651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6F2657" w:rsidRPr="00F2521C" w:rsidTr="00295D7D">
        <w:trPr>
          <w:trHeight w:val="1620"/>
        </w:trPr>
        <w:tc>
          <w:tcPr>
            <w:tcW w:w="996" w:type="dxa"/>
          </w:tcPr>
          <w:p w:rsidR="006F2657" w:rsidRPr="00F2521C" w:rsidRDefault="006F2657" w:rsidP="006F265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24.</w:t>
            </w:r>
          </w:p>
        </w:tc>
        <w:tc>
          <w:tcPr>
            <w:tcW w:w="2370" w:type="dxa"/>
          </w:tcPr>
          <w:p w:rsidR="006F2657" w:rsidRPr="00F2521C" w:rsidRDefault="006F265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</w:tc>
        <w:tc>
          <w:tcPr>
            <w:tcW w:w="4964" w:type="dxa"/>
          </w:tcPr>
          <w:p w:rsidR="006F2657" w:rsidRPr="00F2521C" w:rsidRDefault="006F265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Сказка в гости к нам пришла»</w:t>
            </w:r>
          </w:p>
        </w:tc>
        <w:tc>
          <w:tcPr>
            <w:tcW w:w="3397" w:type="dxa"/>
          </w:tcPr>
          <w:p w:rsidR="006F2657" w:rsidRPr="00F2521C" w:rsidRDefault="006F265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ОП «Академия педагогических проектов Российской Федерации» в номинации «Педагогический проект»</w:t>
            </w:r>
          </w:p>
        </w:tc>
        <w:tc>
          <w:tcPr>
            <w:tcW w:w="1849" w:type="dxa"/>
          </w:tcPr>
          <w:p w:rsidR="006F2657" w:rsidRPr="00F2521C" w:rsidRDefault="006F265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F2657" w:rsidRPr="00F2521C" w:rsidRDefault="006F265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F2657" w:rsidRPr="00F2521C" w:rsidRDefault="006F265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9 год</w:t>
            </w:r>
          </w:p>
        </w:tc>
      </w:tr>
      <w:tr w:rsidR="006F2657" w:rsidRPr="00F2521C" w:rsidTr="00295D7D">
        <w:trPr>
          <w:trHeight w:val="2655"/>
        </w:trPr>
        <w:tc>
          <w:tcPr>
            <w:tcW w:w="996" w:type="dxa"/>
          </w:tcPr>
          <w:p w:rsidR="006F2657" w:rsidRPr="00F2521C" w:rsidRDefault="006F2657" w:rsidP="006F265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25.</w:t>
            </w:r>
          </w:p>
        </w:tc>
        <w:tc>
          <w:tcPr>
            <w:tcW w:w="2370" w:type="dxa"/>
          </w:tcPr>
          <w:p w:rsidR="006F2657" w:rsidRPr="00F2521C" w:rsidRDefault="006F265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</w:tc>
        <w:tc>
          <w:tcPr>
            <w:tcW w:w="4964" w:type="dxa"/>
          </w:tcPr>
          <w:p w:rsidR="006F2657" w:rsidRPr="00F2521C" w:rsidRDefault="006F265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ОМ развития ребёнка с ДЦП</w:t>
            </w:r>
          </w:p>
        </w:tc>
        <w:tc>
          <w:tcPr>
            <w:tcW w:w="3397" w:type="dxa"/>
          </w:tcPr>
          <w:p w:rsidR="006F2657" w:rsidRPr="00F2521C" w:rsidRDefault="006F265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ОП «Академия педагогических проектов Российской Федерации» в номинации «Инклюзивное образование детей с ОВЗ в условиях реализации ФГОС»</w:t>
            </w:r>
          </w:p>
        </w:tc>
        <w:tc>
          <w:tcPr>
            <w:tcW w:w="1849" w:type="dxa"/>
          </w:tcPr>
          <w:p w:rsidR="006F2657" w:rsidRPr="00F2521C" w:rsidRDefault="006F265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9</w:t>
            </w:r>
            <w:r w:rsidR="00F2521C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од</w:t>
            </w:r>
          </w:p>
        </w:tc>
      </w:tr>
      <w:tr w:rsidR="006F2657" w:rsidRPr="00F2521C" w:rsidTr="00295D7D">
        <w:trPr>
          <w:trHeight w:val="2490"/>
        </w:trPr>
        <w:tc>
          <w:tcPr>
            <w:tcW w:w="996" w:type="dxa"/>
          </w:tcPr>
          <w:p w:rsidR="006F2657" w:rsidRPr="00F2521C" w:rsidRDefault="00295D7D" w:rsidP="006F265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151130</wp:posOffset>
                  </wp:positionV>
                  <wp:extent cx="9734550" cy="6638925"/>
                  <wp:effectExtent l="19050" t="0" r="0" b="0"/>
                  <wp:wrapNone/>
                  <wp:docPr id="15" name="Рисунок 69" descr="https://im0-tub-ru.yandex.net/i?id=fb23c8cd236b5cf51f7a2ec880f783a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m0-tub-ru.yandex.net/i?id=fb23c8cd236b5cf51f7a2ec880f783a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0" cy="663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2657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26.</w:t>
            </w:r>
          </w:p>
          <w:p w:rsidR="00F2521C" w:rsidRPr="00F2521C" w:rsidRDefault="00F2521C" w:rsidP="006F265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6F265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6F265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6F2657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7.</w:t>
            </w:r>
          </w:p>
        </w:tc>
        <w:tc>
          <w:tcPr>
            <w:tcW w:w="2370" w:type="dxa"/>
          </w:tcPr>
          <w:p w:rsidR="006F2657" w:rsidRPr="00F2521C" w:rsidRDefault="006F265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й степени</w:t>
            </w:r>
          </w:p>
          <w:p w:rsidR="00F2521C" w:rsidRPr="00F2521C" w:rsidRDefault="00F2521C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ертификат</w:t>
            </w:r>
          </w:p>
        </w:tc>
        <w:tc>
          <w:tcPr>
            <w:tcW w:w="4964" w:type="dxa"/>
          </w:tcPr>
          <w:p w:rsidR="006F2657" w:rsidRPr="00F2521C" w:rsidRDefault="006F265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нформационная грамотность педагога, как одна из основных </w:t>
            </w:r>
            <w:r w:rsidR="00F2521C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ессиональных компетенций педагога</w:t>
            </w:r>
          </w:p>
          <w:p w:rsidR="00F2521C" w:rsidRPr="00F2521C" w:rsidRDefault="00F2521C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 публикации  авторского материала</w:t>
            </w:r>
          </w:p>
          <w:p w:rsidR="00F2521C" w:rsidRPr="00F2521C" w:rsidRDefault="00F2521C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397" w:type="dxa"/>
          </w:tcPr>
          <w:p w:rsidR="006F2657" w:rsidRPr="00F2521C" w:rsidRDefault="006F2657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отальное тестирование</w:t>
            </w:r>
          </w:p>
          <w:p w:rsidR="00F2521C" w:rsidRPr="00F2521C" w:rsidRDefault="00F2521C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Default="00F2521C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ОП «Академия педагогических проектов Российской Федерации»</w:t>
            </w:r>
          </w:p>
          <w:p w:rsidR="007200DB" w:rsidRPr="00F2521C" w:rsidRDefault="007200DB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849" w:type="dxa"/>
          </w:tcPr>
          <w:p w:rsidR="006F2657" w:rsidRPr="00F2521C" w:rsidRDefault="00F2521C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9 год</w:t>
            </w:r>
          </w:p>
          <w:p w:rsidR="00F2521C" w:rsidRPr="00F2521C" w:rsidRDefault="00F2521C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2521C" w:rsidRPr="00F2521C" w:rsidRDefault="00F2521C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9 год</w:t>
            </w:r>
          </w:p>
        </w:tc>
      </w:tr>
      <w:tr w:rsidR="00BB1F5A" w:rsidRPr="00F2521C" w:rsidTr="00295D7D">
        <w:trPr>
          <w:trHeight w:val="393"/>
        </w:trPr>
        <w:tc>
          <w:tcPr>
            <w:tcW w:w="996" w:type="dxa"/>
            <w:tcBorders>
              <w:bottom w:val="single" w:sz="4" w:space="0" w:color="auto"/>
            </w:tcBorders>
          </w:tcPr>
          <w:p w:rsidR="00BB1F5A" w:rsidRDefault="00BB1F5A" w:rsidP="006F2657">
            <w:pPr>
              <w:pStyle w:val="a3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70" w:type="dxa"/>
          </w:tcPr>
          <w:p w:rsidR="00BB1F5A" w:rsidRPr="00F2521C" w:rsidRDefault="00BB1F5A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 1-е место</w:t>
            </w:r>
          </w:p>
        </w:tc>
        <w:tc>
          <w:tcPr>
            <w:tcW w:w="4964" w:type="dxa"/>
          </w:tcPr>
          <w:p w:rsidR="00BB1F5A" w:rsidRPr="00F2521C" w:rsidRDefault="00BB1F5A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грамма психологической подготовки детей к школьному обучению «Скоро в школу</w:t>
            </w:r>
          </w:p>
        </w:tc>
        <w:tc>
          <w:tcPr>
            <w:tcW w:w="3397" w:type="dxa"/>
          </w:tcPr>
          <w:p w:rsidR="00BB1F5A" w:rsidRPr="00F2521C" w:rsidRDefault="00BB1F5A" w:rsidP="00D565CB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боратория творческих проектов</w:t>
            </w:r>
          </w:p>
        </w:tc>
        <w:tc>
          <w:tcPr>
            <w:tcW w:w="1849" w:type="dxa"/>
          </w:tcPr>
          <w:p w:rsidR="00BB1F5A" w:rsidRDefault="00BB1F5A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95D7D" w:rsidRPr="00F2521C" w:rsidRDefault="00295D7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9 год</w:t>
            </w:r>
          </w:p>
        </w:tc>
      </w:tr>
    </w:tbl>
    <w:p w:rsidR="00BB1323" w:rsidRPr="00F2521C" w:rsidRDefault="000B539D" w:rsidP="006C0E62">
      <w:pPr>
        <w:pStyle w:val="a3"/>
        <w:tabs>
          <w:tab w:val="left" w:pos="1123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</w:t>
      </w:r>
      <w:r w:rsidR="00BB1323" w:rsidRPr="00F2521C">
        <w:rPr>
          <w:rFonts w:ascii="Times New Roman" w:hAnsi="Times New Roman" w:cs="Times New Roman"/>
          <w:b/>
          <w:color w:val="C00000"/>
          <w:sz w:val="28"/>
          <w:szCs w:val="28"/>
        </w:rPr>
        <w:t>Участие педагога в профессиональных</w:t>
      </w:r>
      <w:r w:rsidR="006C0E62" w:rsidRPr="00F252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стированиях, олимпиадах, </w:t>
      </w:r>
      <w:r w:rsidR="00BB1323" w:rsidRPr="00F252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онкурсах, семинарах, </w:t>
      </w:r>
      <w:r w:rsidR="006C0E62" w:rsidRPr="00F252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p w:rsidR="006C0E62" w:rsidRPr="00F2521C" w:rsidRDefault="006C0E62" w:rsidP="006C0E62">
      <w:pPr>
        <w:pStyle w:val="a3"/>
        <w:tabs>
          <w:tab w:val="left" w:pos="1123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</w:t>
      </w:r>
      <w:r w:rsidR="000B539D" w:rsidRPr="00F252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  <w:proofErr w:type="gramStart"/>
      <w:r w:rsidR="000B539D" w:rsidRPr="00F2521C">
        <w:rPr>
          <w:rFonts w:ascii="Times New Roman" w:hAnsi="Times New Roman" w:cs="Times New Roman"/>
          <w:b/>
          <w:color w:val="C00000"/>
          <w:sz w:val="28"/>
          <w:szCs w:val="28"/>
        </w:rPr>
        <w:t>к</w:t>
      </w:r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>онференциях</w:t>
      </w:r>
      <w:proofErr w:type="gramEnd"/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BB1323" w:rsidRPr="00F2521C" w:rsidRDefault="00BB1323" w:rsidP="00BB1323">
      <w:pPr>
        <w:pStyle w:val="a3"/>
        <w:ind w:firstLine="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13041" w:type="dxa"/>
        <w:tblInd w:w="675" w:type="dxa"/>
        <w:tblLook w:val="04A0"/>
      </w:tblPr>
      <w:tblGrid>
        <w:gridCol w:w="2694"/>
        <w:gridCol w:w="2409"/>
        <w:gridCol w:w="4455"/>
        <w:gridCol w:w="3483"/>
      </w:tblGrid>
      <w:tr w:rsidR="004B232D" w:rsidRPr="00F2521C" w:rsidTr="004B232D">
        <w:tc>
          <w:tcPr>
            <w:tcW w:w="2694" w:type="dxa"/>
          </w:tcPr>
          <w:p w:rsidR="004B232D" w:rsidRPr="00F2521C" w:rsidRDefault="004B232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роприятие.</w:t>
            </w:r>
          </w:p>
        </w:tc>
        <w:tc>
          <w:tcPr>
            <w:tcW w:w="2409" w:type="dxa"/>
          </w:tcPr>
          <w:p w:rsidR="004B232D" w:rsidRPr="00F2521C" w:rsidRDefault="004B232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6-2017уч. год</w:t>
            </w:r>
          </w:p>
        </w:tc>
        <w:tc>
          <w:tcPr>
            <w:tcW w:w="4455" w:type="dxa"/>
          </w:tcPr>
          <w:p w:rsidR="004B232D" w:rsidRPr="00F2521C" w:rsidRDefault="004B232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-2018уч. год</w:t>
            </w:r>
          </w:p>
        </w:tc>
        <w:tc>
          <w:tcPr>
            <w:tcW w:w="3483" w:type="dxa"/>
          </w:tcPr>
          <w:p w:rsidR="004B232D" w:rsidRPr="00F2521C" w:rsidRDefault="007F5193" w:rsidP="004B232D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2018-2019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год</w:t>
            </w:r>
          </w:p>
        </w:tc>
      </w:tr>
      <w:tr w:rsidR="006C55EF" w:rsidRPr="00F2521C" w:rsidTr="004B232D">
        <w:tc>
          <w:tcPr>
            <w:tcW w:w="2694" w:type="dxa"/>
          </w:tcPr>
          <w:p w:rsidR="006C55EF" w:rsidRPr="00F2521C" w:rsidRDefault="006C55EF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униципальный уровень.</w:t>
            </w: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6C55EF" w:rsidRPr="00F2521C" w:rsidRDefault="006C55EF" w:rsidP="007F5193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1.  Диплом  3-й степени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З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 участие в         </w:t>
            </w:r>
          </w:p>
          <w:p w:rsidR="006C55EF" w:rsidRPr="00F2521C" w:rsidRDefault="006C55EF" w:rsidP="007F5193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курсе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«Творческий  проект»</w:t>
            </w:r>
          </w:p>
          <w:p w:rsidR="006C55EF" w:rsidRPr="00F2521C" w:rsidRDefault="006C55EF" w:rsidP="007F5193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Администрация МДОУ</w:t>
            </w:r>
          </w:p>
          <w:p w:rsidR="000449B1" w:rsidRPr="00F2521C" w:rsidRDefault="000449B1" w:rsidP="007F5193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7F5193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7F5193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7F5193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C55EF" w:rsidRPr="00F2521C" w:rsidRDefault="006C55EF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455" w:type="dxa"/>
            <w:vMerge w:val="restart"/>
          </w:tcPr>
          <w:p w:rsidR="006C55EF" w:rsidRPr="00F2521C" w:rsidRDefault="006C55EF" w:rsidP="00BB132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рамота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З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 активное участие в жизни села и ДОУ в связи с профессиональным праздником</w:t>
            </w:r>
          </w:p>
          <w:p w:rsidR="006C55EF" w:rsidRPr="00F2521C" w:rsidRDefault="006C55EF" w:rsidP="004A4784">
            <w:pPr>
              <w:pStyle w:val="a3"/>
              <w:ind w:left="72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дминистрация с.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лета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0449B1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</w:t>
            </w:r>
          </w:p>
          <w:p w:rsidR="000449B1" w:rsidRPr="00F2521C" w:rsidRDefault="000449B1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C55EF" w:rsidRPr="00F2521C" w:rsidRDefault="000D7C87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1.Диплом 1-е место</w:t>
            </w:r>
            <w:r w:rsidR="006C55EF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« ИКТ –   компетентность педагога в </w:t>
            </w:r>
            <w:r w:rsidR="006C55EF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условиях ДОУ»</w:t>
            </w:r>
          </w:p>
          <w:p w:rsidR="006C55EF" w:rsidRPr="00F2521C" w:rsidRDefault="000D7C87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. Диплом 1-е место</w:t>
            </w:r>
            <w:r w:rsidR="006C55EF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«Законодательство о правах ребёнка»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. Диплом 2-й степени «Дошкольная педагогика»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.  Диплом 1-й степени «Использование информационно-коммуникативных технологий в педагогической деятельности»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. Диплом 2-й степени «Инклюзивное образование»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. Диплом «Лучшая методическая разработка»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. Диплом1-й степени «Квалификационные испытания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. Диплом 1-й степени «Детская психология»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. Диплом 1-е место «Готовность ребёнка к школе»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. Диплом 2-е место «Лучшая методическая разработка» в конкурсе «Белая сова»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. Диплом 3- е место «Педагогические проекты в конкурсе «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далинград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– январь 2018»</w:t>
            </w:r>
          </w:p>
          <w:p w:rsidR="006C55EF" w:rsidRPr="00F2521C" w:rsidRDefault="006C55EF" w:rsidP="00C2029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P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. Свидетельство о создании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на сайте</w:t>
            </w:r>
            <w:r w:rsidRPr="00BB1F5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maam</w:t>
            </w:r>
            <w:proofErr w:type="spellEnd"/>
            <w:r w:rsidRPr="00BB1F5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ru</w:t>
            </w:r>
            <w:proofErr w:type="spellEnd"/>
            <w:r w:rsidRPr="00BB1F5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0449B1" w:rsidRPr="00F2521C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="00A64D1D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Диплом 2 место «Методологические и теоретические основы ФГОС </w:t>
            </w:r>
            <w:proofErr w:type="gramStart"/>
            <w:r w:rsidR="00A64D1D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</w:t>
            </w:r>
            <w:proofErr w:type="gramEnd"/>
            <w:r w:rsidR="00A64D1D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</w:tc>
        <w:tc>
          <w:tcPr>
            <w:tcW w:w="3483" w:type="dxa"/>
            <w:vMerge w:val="restart"/>
          </w:tcPr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Default="000449B1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69E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Диплом 1-е место «Мой педагогический опыт» ВИОП «Академия 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педагогических проектов»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Неделя психологического здоровья»</w:t>
            </w:r>
          </w:p>
          <w:p w:rsidR="000269E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 Диплом 1-е место «Педагогический проект» ВИОП «Академия педагогических проектов»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сихоэмоциональног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развития детей при помощи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рт-терапевтическог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приём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театрализованной деятельности «Курочка Ряба»</w:t>
            </w:r>
          </w:p>
          <w:p w:rsidR="000269E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Диплом 1-й степени в конкурсе «В мире людей» ВИОП «Аксиома»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Город картинного мастерства"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Диплом 1-е место «Методические  разработки в области психологического 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сопровождения образовательного процесса»</w:t>
            </w:r>
          </w:p>
          <w:p w:rsidR="000269E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ОП «Академия педагогических проектов»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ект «Приёмы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РТ-терапии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 работе с детьми»</w:t>
            </w:r>
          </w:p>
          <w:p w:rsidR="000269E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Диплом 1-е место «Педагог-психолог России» ИОП «Педагогическая академия современного образования»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Песочные фантазии»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Диплом 1-е место «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тодические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зработки в области психологического сопровождения образовательного процесса»</w:t>
            </w:r>
          </w:p>
          <w:p w:rsidR="000269E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ОП «Академия педагогических проектов»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«ИОМ развития когнитивных процессов ребёнка с лёгкой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степенью умственной отсталости»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Диплом 1-е место «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тодические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зработки в области психологического сопровождения образовательного процесса»</w:t>
            </w:r>
          </w:p>
          <w:p w:rsidR="000269E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ОП «Академия педагогических проектов»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обычное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 обычном» для детей ОВЗ</w:t>
            </w:r>
          </w:p>
          <w:p w:rsidR="000269EC" w:rsidRPr="00F2521C" w:rsidRDefault="000269EC" w:rsidP="000269E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Благодарственное письмо ВИОП «Академия педагогических проектов Российской Федерации»</w:t>
            </w:r>
          </w:p>
          <w:p w:rsidR="006C55EF" w:rsidRDefault="000269EC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  <w:r w:rsidR="006C55EF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Диплом 1 место «Педагогический проект» ВИОП «Академия педагогических проектов  Российской Федерации»</w:t>
            </w:r>
          </w:p>
          <w:p w:rsidR="000269EC" w:rsidRPr="00F2521C" w:rsidRDefault="000269EC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Сказка в гости к нам пришла»</w:t>
            </w:r>
          </w:p>
          <w:p w:rsidR="006C55EF" w:rsidRPr="00F2521C" w:rsidRDefault="000269EC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  <w:r w:rsidR="006C55EF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Диплом 1 место </w:t>
            </w:r>
            <w:r w:rsidR="006C55EF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«Инклюзивное образование детей с ОВЗ в условиях реализации ФГОС» </w:t>
            </w:r>
          </w:p>
          <w:p w:rsidR="006C55EF" w:rsidRDefault="006C55EF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ОП «Академия педагогических проектов  Российской Федерации»</w:t>
            </w:r>
          </w:p>
          <w:p w:rsidR="000269EC" w:rsidRPr="00F2521C" w:rsidRDefault="000269EC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ИОМ развития ребёнка с ДЦП»</w:t>
            </w:r>
          </w:p>
          <w:p w:rsidR="006C55EF" w:rsidRPr="00F2521C" w:rsidRDefault="000269EC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  <w:r w:rsidR="000449B1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Диплом 1 степени «Информационная грамотность педагога, как одна из основных профессиональных компетенций  педагога»</w:t>
            </w:r>
          </w:p>
          <w:p w:rsidR="000449B1" w:rsidRDefault="00BB1F5A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2</w:t>
            </w:r>
            <w:r w:rsidR="000449B1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Сертификат о публикации авторского материала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«ИОМ развития ребёнка с ДЦП»</w:t>
            </w:r>
          </w:p>
          <w:p w:rsidR="00BB1F5A" w:rsidRDefault="00BB1F5A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</w:p>
          <w:p w:rsidR="00BB1F5A" w:rsidRDefault="00BB1F5A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</w:p>
          <w:p w:rsidR="00BB1F5A" w:rsidRDefault="00BB1F5A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B1F5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Диплом 1-е место </w:t>
            </w:r>
          </w:p>
          <w:p w:rsidR="00BB1F5A" w:rsidRDefault="00BB1F5A" w:rsidP="006C5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боратория творческих конкурсов</w:t>
            </w:r>
          </w:p>
          <w:p w:rsidR="00BB1F5A" w:rsidRDefault="00BB1F5A" w:rsidP="00BB1F5A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«Копилка педагогического мастерства»  </w:t>
            </w:r>
          </w:p>
          <w:p w:rsidR="00BB1F5A" w:rsidRPr="00BB1F5A" w:rsidRDefault="00BB1F5A" w:rsidP="00BB1F5A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грамма психологической </w:t>
            </w:r>
            <w:r w:rsidR="00295D7D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789420</wp:posOffset>
                  </wp:positionH>
                  <wp:positionV relativeFrom="paragraph">
                    <wp:posOffset>-170180</wp:posOffset>
                  </wp:positionV>
                  <wp:extent cx="9782175" cy="6619875"/>
                  <wp:effectExtent l="19050" t="0" r="9525" b="0"/>
                  <wp:wrapNone/>
                  <wp:docPr id="81" name="Рисунок 81" descr="https://im0-tub-ru.yandex.net/i?id=701d252cdac5583f882bf70f0473eab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0-tub-ru.yandex.net/i?id=701d252cdac5583f882bf70f0473eab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175" cy="661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дготовки детей к школьному обучению «Скоро в школу»</w:t>
            </w:r>
          </w:p>
        </w:tc>
      </w:tr>
      <w:tr w:rsidR="006C55EF" w:rsidRPr="00F2521C" w:rsidTr="004B232D">
        <w:tc>
          <w:tcPr>
            <w:tcW w:w="2694" w:type="dxa"/>
          </w:tcPr>
          <w:p w:rsidR="006C55EF" w:rsidRPr="00F2521C" w:rsidRDefault="006C55EF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C55EF" w:rsidRPr="00F2521C" w:rsidRDefault="006C55EF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ий уровень.</w:t>
            </w:r>
          </w:p>
          <w:p w:rsidR="000449B1" w:rsidRPr="00F2521C" w:rsidRDefault="00295D7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179705</wp:posOffset>
                  </wp:positionV>
                  <wp:extent cx="9734550" cy="6629400"/>
                  <wp:effectExtent l="19050" t="0" r="0" b="0"/>
                  <wp:wrapNone/>
                  <wp:docPr id="17" name="Рисунок 72" descr="https://im0-tub-ru.yandex.net/i?id=2f1075022e83601ddb356a2689797f2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m0-tub-ru.yandex.net/i?id=2f1075022e83601ddb356a2689797f2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0" cy="662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295D7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160655</wp:posOffset>
                  </wp:positionV>
                  <wp:extent cx="9705975" cy="6705600"/>
                  <wp:effectExtent l="19050" t="0" r="9525" b="0"/>
                  <wp:wrapNone/>
                  <wp:docPr id="75" name="Рисунок 75" descr="https://im0-tub-ru.yandex.net/i?id=c7538b64931c863f4fdb7f8ba2f5dd5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im0-tub-ru.yandex.net/i?id=c7538b64931c863f4fdb7f8ba2f5dd5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975" cy="67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449B1" w:rsidRPr="00F2521C" w:rsidRDefault="000449B1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295D7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160655</wp:posOffset>
                  </wp:positionV>
                  <wp:extent cx="9734550" cy="6629400"/>
                  <wp:effectExtent l="19050" t="0" r="0" b="0"/>
                  <wp:wrapNone/>
                  <wp:docPr id="99" name="Рисунок 99" descr="https://data3.proshkolu.ru/content/media/pic/std/3000000/2649000/2648041-dfcc02d4780bf7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data3.proshkolu.ru/content/media/pic/std/3000000/2649000/2648041-dfcc02d4780bf7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0" cy="662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295D7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170180</wp:posOffset>
                  </wp:positionV>
                  <wp:extent cx="9801225" cy="6667500"/>
                  <wp:effectExtent l="19050" t="0" r="9525" b="0"/>
                  <wp:wrapNone/>
                  <wp:docPr id="78" name="Рисунок 78" descr="https://im0-tub-ru.yandex.net/i?id=c0024b2ea18ba2c7bcf5808ec26a57c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im0-tub-ru.yandex.net/i?id=c0024b2ea18ba2c7bcf5808ec26a57c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225" cy="666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1F5A" w:rsidRDefault="00BB1F5A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64D1D" w:rsidRPr="00F2521C" w:rsidRDefault="00A64D1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еждународный </w:t>
            </w:r>
            <w:proofErr w:type="spellStart"/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р</w:t>
            </w:r>
            <w:proofErr w:type="spellEnd"/>
            <w:r w:rsidR="00A27943">
              <w:t xml:space="preserve">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вень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6C55EF" w:rsidRPr="00F2521C" w:rsidRDefault="006C55EF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455" w:type="dxa"/>
            <w:vMerge/>
          </w:tcPr>
          <w:p w:rsidR="006C55EF" w:rsidRPr="00F2521C" w:rsidRDefault="006C55EF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  <w:vMerge/>
          </w:tcPr>
          <w:p w:rsidR="006C55EF" w:rsidRPr="00F2521C" w:rsidRDefault="006C55EF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9F3236" w:rsidRPr="008F62D4" w:rsidRDefault="009F3236" w:rsidP="005336C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5336CF" w:rsidRDefault="005336CF" w:rsidP="005336CF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BB1323" w:rsidRPr="00F2521C" w:rsidRDefault="00BB1323" w:rsidP="00BB1323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>Повышение квалификаций</w:t>
      </w:r>
    </w:p>
    <w:p w:rsidR="00BB1323" w:rsidRPr="00F2521C" w:rsidRDefault="00BB1323" w:rsidP="00BB1323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B1323" w:rsidRPr="00F2521C" w:rsidRDefault="00BB1323" w:rsidP="00BB1323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13041" w:type="dxa"/>
        <w:tblInd w:w="675" w:type="dxa"/>
        <w:tblLook w:val="04A0"/>
      </w:tblPr>
      <w:tblGrid>
        <w:gridCol w:w="617"/>
        <w:gridCol w:w="4659"/>
        <w:gridCol w:w="1696"/>
        <w:gridCol w:w="6069"/>
      </w:tblGrid>
      <w:tr w:rsidR="006C0E62" w:rsidRPr="00F2521C" w:rsidTr="00196D06">
        <w:trPr>
          <w:trHeight w:val="810"/>
        </w:trPr>
        <w:tc>
          <w:tcPr>
            <w:tcW w:w="617" w:type="dxa"/>
          </w:tcPr>
          <w:p w:rsidR="006C0E62" w:rsidRPr="00F2521C" w:rsidRDefault="006C0E62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</w:t>
            </w:r>
            <w:proofErr w:type="spellEnd"/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/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</w:t>
            </w:r>
            <w:proofErr w:type="spellEnd"/>
          </w:p>
          <w:p w:rsidR="006C0E62" w:rsidRPr="00F2521C" w:rsidRDefault="006C0E6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659" w:type="dxa"/>
          </w:tcPr>
          <w:p w:rsidR="006C0E62" w:rsidRPr="00F2521C" w:rsidRDefault="006C0E6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C0E62" w:rsidRPr="00F2521C" w:rsidRDefault="006C0E62" w:rsidP="006C0E62">
            <w:pPr>
              <w:pStyle w:val="a3"/>
              <w:ind w:left="672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звание темы.</w:t>
            </w:r>
          </w:p>
        </w:tc>
        <w:tc>
          <w:tcPr>
            <w:tcW w:w="1696" w:type="dxa"/>
          </w:tcPr>
          <w:p w:rsidR="006C0E62" w:rsidRPr="00F2521C" w:rsidRDefault="006C0E6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C0E62" w:rsidRPr="00F2521C" w:rsidRDefault="006C0E6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ды.</w:t>
            </w:r>
          </w:p>
        </w:tc>
        <w:tc>
          <w:tcPr>
            <w:tcW w:w="6069" w:type="dxa"/>
          </w:tcPr>
          <w:p w:rsidR="006C0E62" w:rsidRPr="00F2521C" w:rsidRDefault="006C0E6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C0E62" w:rsidRPr="00F2521C" w:rsidRDefault="006C0E6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Название документа</w:t>
            </w:r>
          </w:p>
          <w:p w:rsidR="006C0E62" w:rsidRPr="00F2521C" w:rsidRDefault="006C0E6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6C0E62" w:rsidRPr="00F2521C" w:rsidTr="00196D06">
        <w:trPr>
          <w:trHeight w:val="975"/>
        </w:trPr>
        <w:tc>
          <w:tcPr>
            <w:tcW w:w="617" w:type="dxa"/>
          </w:tcPr>
          <w:p w:rsidR="006C0E62" w:rsidRPr="00F2521C" w:rsidRDefault="006C0E62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  <w:p w:rsidR="008C1860" w:rsidRPr="00F2521C" w:rsidRDefault="008C1860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C1860" w:rsidRPr="00F2521C" w:rsidRDefault="008C1860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659" w:type="dxa"/>
          </w:tcPr>
          <w:p w:rsidR="008C1860" w:rsidRPr="00F2521C" w:rsidRDefault="006C0E62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Обучение  работодателей и работников по вопросам охраны труда»</w:t>
            </w:r>
          </w:p>
        </w:tc>
        <w:tc>
          <w:tcPr>
            <w:tcW w:w="1696" w:type="dxa"/>
          </w:tcPr>
          <w:p w:rsidR="006C0E62" w:rsidRPr="00F2521C" w:rsidRDefault="006C0E6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6 год</w:t>
            </w:r>
          </w:p>
        </w:tc>
        <w:tc>
          <w:tcPr>
            <w:tcW w:w="6069" w:type="dxa"/>
          </w:tcPr>
          <w:p w:rsidR="006C0E62" w:rsidRPr="00F2521C" w:rsidRDefault="006C0E6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достоверение №164 «О проверке знание и требований охраны труда»</w:t>
            </w:r>
          </w:p>
        </w:tc>
      </w:tr>
      <w:tr w:rsidR="00196D06" w:rsidRPr="00F2521C" w:rsidTr="00196D06">
        <w:trPr>
          <w:trHeight w:val="495"/>
        </w:trPr>
        <w:tc>
          <w:tcPr>
            <w:tcW w:w="617" w:type="dxa"/>
          </w:tcPr>
          <w:p w:rsidR="00196D06" w:rsidRPr="00F2521C" w:rsidRDefault="00196D06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2. </w:t>
            </w:r>
          </w:p>
          <w:p w:rsidR="00196D06" w:rsidRPr="00F2521C" w:rsidRDefault="00196D06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659" w:type="dxa"/>
          </w:tcPr>
          <w:p w:rsidR="00196D06" w:rsidRPr="00F2521C" w:rsidRDefault="00196D06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моциональное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нарушения: Индивидуальная коррекционно-развивающая работа с детьми дошкольного возраста»</w:t>
            </w:r>
          </w:p>
        </w:tc>
        <w:tc>
          <w:tcPr>
            <w:tcW w:w="1696" w:type="dxa"/>
          </w:tcPr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</w:tc>
        <w:tc>
          <w:tcPr>
            <w:tcW w:w="6069" w:type="dxa"/>
          </w:tcPr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достоверение № 7818 о повышении квалификации</w:t>
            </w:r>
          </w:p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96D06" w:rsidRPr="00F2521C" w:rsidTr="00196D06">
        <w:trPr>
          <w:trHeight w:val="1085"/>
        </w:trPr>
        <w:tc>
          <w:tcPr>
            <w:tcW w:w="617" w:type="dxa"/>
          </w:tcPr>
          <w:p w:rsidR="00196D06" w:rsidRPr="00F2521C" w:rsidRDefault="00196D06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. </w:t>
            </w:r>
          </w:p>
          <w:p w:rsidR="00196D06" w:rsidRPr="00F2521C" w:rsidRDefault="00196D06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659" w:type="dxa"/>
          </w:tcPr>
          <w:p w:rsidR="00196D06" w:rsidRPr="00F2521C" w:rsidRDefault="00196D06" w:rsidP="006C0E6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ирование и реализация адаптированных образовательных программ для дошкольников с ограниченными  возможностями здоровья</w:t>
            </w:r>
          </w:p>
        </w:tc>
        <w:tc>
          <w:tcPr>
            <w:tcW w:w="1696" w:type="dxa"/>
          </w:tcPr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</w:t>
            </w:r>
          </w:p>
        </w:tc>
        <w:tc>
          <w:tcPr>
            <w:tcW w:w="6069" w:type="dxa"/>
          </w:tcPr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достоверение № 342408020741 о повышении квалификации</w:t>
            </w:r>
          </w:p>
        </w:tc>
      </w:tr>
    </w:tbl>
    <w:p w:rsidR="00BB1323" w:rsidRPr="00F2521C" w:rsidRDefault="00BB1323" w:rsidP="005336CF">
      <w:pPr>
        <w:pStyle w:val="a3"/>
        <w:ind w:firstLine="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29A8" w:rsidRPr="00F2521C" w:rsidRDefault="008329A8" w:rsidP="00C61968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7739" w:rsidRDefault="006C0E62" w:rsidP="006C0E6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</w:t>
      </w:r>
    </w:p>
    <w:p w:rsidR="000A7739" w:rsidRDefault="000A7739" w:rsidP="006C0E6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7739" w:rsidRDefault="000A7739" w:rsidP="006C0E6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7739" w:rsidRDefault="000A7739" w:rsidP="006C0E6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61968" w:rsidRPr="00F2521C" w:rsidRDefault="000A7739" w:rsidP="006C0E62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</w:t>
      </w:r>
      <w:r w:rsidR="00C61968" w:rsidRPr="00F2521C">
        <w:rPr>
          <w:rFonts w:ascii="Times New Roman" w:hAnsi="Times New Roman" w:cs="Times New Roman"/>
          <w:b/>
          <w:color w:val="C00000"/>
          <w:sz w:val="28"/>
          <w:szCs w:val="28"/>
        </w:rPr>
        <w:t>Участие в мероприятиях (заседаниях МО, конференциях, семинарах, консультациях.)</w:t>
      </w:r>
    </w:p>
    <w:p w:rsidR="00C61968" w:rsidRPr="00F2521C" w:rsidRDefault="00C61968" w:rsidP="00C61968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14318" w:type="dxa"/>
        <w:tblInd w:w="675" w:type="dxa"/>
        <w:tblLayout w:type="fixed"/>
        <w:tblLook w:val="04A0"/>
      </w:tblPr>
      <w:tblGrid>
        <w:gridCol w:w="1843"/>
        <w:gridCol w:w="2410"/>
        <w:gridCol w:w="4678"/>
        <w:gridCol w:w="3118"/>
        <w:gridCol w:w="2269"/>
      </w:tblGrid>
      <w:tr w:rsidR="00C61968" w:rsidRPr="00F2521C" w:rsidTr="008C1860">
        <w:tc>
          <w:tcPr>
            <w:tcW w:w="1843" w:type="dxa"/>
          </w:tcPr>
          <w:p w:rsidR="00C61968" w:rsidRPr="00F2521C" w:rsidRDefault="00C61968" w:rsidP="008C1860">
            <w:pPr>
              <w:pStyle w:val="a3"/>
              <w:ind w:left="175" w:firstLine="109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ебный год.</w:t>
            </w:r>
          </w:p>
        </w:tc>
        <w:tc>
          <w:tcPr>
            <w:tcW w:w="2410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та проведения.</w:t>
            </w:r>
          </w:p>
        </w:tc>
        <w:tc>
          <w:tcPr>
            <w:tcW w:w="4678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орма и тема мероприятия.</w:t>
            </w:r>
          </w:p>
        </w:tc>
        <w:tc>
          <w:tcPr>
            <w:tcW w:w="3118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ровень мероприятия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(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ДОУ, </w:t>
            </w:r>
            <w:r w:rsidR="00295D7D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391275</wp:posOffset>
                  </wp:positionH>
                  <wp:positionV relativeFrom="paragraph">
                    <wp:posOffset>-189230</wp:posOffset>
                  </wp:positionV>
                  <wp:extent cx="9791700" cy="6667500"/>
                  <wp:effectExtent l="19050" t="0" r="0" b="0"/>
                  <wp:wrapNone/>
                  <wp:docPr id="90" name="Рисунок 90" descr="https://im0-tub-ru.yandex.net/i?id=3c3478add635ea2aff5b9fb1b9a942e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im0-tub-ru.yandex.net/i?id=3c3478add635ea2aff5b9fb1b9a942e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0" cy="666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родской, краевой, федеральный)</w:t>
            </w:r>
          </w:p>
        </w:tc>
        <w:tc>
          <w:tcPr>
            <w:tcW w:w="2269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орма участия.</w:t>
            </w:r>
          </w:p>
        </w:tc>
      </w:tr>
      <w:tr w:rsidR="00C61968" w:rsidRPr="00F2521C" w:rsidTr="008C1860">
        <w:tc>
          <w:tcPr>
            <w:tcW w:w="1843" w:type="dxa"/>
          </w:tcPr>
          <w:p w:rsidR="00C61968" w:rsidRPr="00F2521C" w:rsidRDefault="00C61968" w:rsidP="00ED2D34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6 год</w:t>
            </w:r>
          </w:p>
        </w:tc>
        <w:tc>
          <w:tcPr>
            <w:tcW w:w="4678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вгустовская конференция 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Новопавловка</w:t>
            </w:r>
          </w:p>
        </w:tc>
        <w:tc>
          <w:tcPr>
            <w:tcW w:w="3118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гиональный</w:t>
            </w:r>
          </w:p>
        </w:tc>
        <w:tc>
          <w:tcPr>
            <w:tcW w:w="2269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астник</w:t>
            </w:r>
          </w:p>
        </w:tc>
      </w:tr>
      <w:tr w:rsidR="00C61968" w:rsidRPr="00F2521C" w:rsidTr="008C1860">
        <w:trPr>
          <w:trHeight w:val="430"/>
        </w:trPr>
        <w:tc>
          <w:tcPr>
            <w:tcW w:w="1843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6 год</w:t>
            </w:r>
          </w:p>
        </w:tc>
        <w:tc>
          <w:tcPr>
            <w:tcW w:w="4678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тод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ъединение с.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лета</w:t>
            </w:r>
            <w:proofErr w:type="spellEnd"/>
          </w:p>
        </w:tc>
        <w:tc>
          <w:tcPr>
            <w:tcW w:w="3118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гиональный</w:t>
            </w:r>
          </w:p>
        </w:tc>
        <w:tc>
          <w:tcPr>
            <w:tcW w:w="2269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астник</w:t>
            </w:r>
          </w:p>
        </w:tc>
      </w:tr>
      <w:tr w:rsidR="00C61968" w:rsidRPr="00F2521C" w:rsidTr="00ED2D34">
        <w:trPr>
          <w:trHeight w:val="332"/>
        </w:trPr>
        <w:tc>
          <w:tcPr>
            <w:tcW w:w="1843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6 год</w:t>
            </w:r>
          </w:p>
        </w:tc>
        <w:tc>
          <w:tcPr>
            <w:tcW w:w="4678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тод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ъединение с.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арбогатай</w:t>
            </w:r>
            <w:proofErr w:type="spellEnd"/>
          </w:p>
        </w:tc>
        <w:tc>
          <w:tcPr>
            <w:tcW w:w="3118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гиональный</w:t>
            </w:r>
          </w:p>
        </w:tc>
        <w:tc>
          <w:tcPr>
            <w:tcW w:w="2269" w:type="dxa"/>
          </w:tcPr>
          <w:p w:rsidR="00C61968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астник</w:t>
            </w:r>
          </w:p>
        </w:tc>
      </w:tr>
      <w:tr w:rsidR="00ED2D34" w:rsidRPr="00F2521C" w:rsidTr="00ED2D34">
        <w:trPr>
          <w:trHeight w:val="330"/>
        </w:trPr>
        <w:tc>
          <w:tcPr>
            <w:tcW w:w="1843" w:type="dxa"/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  <w:tc>
          <w:tcPr>
            <w:tcW w:w="4678" w:type="dxa"/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3118" w:type="dxa"/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гиональный</w:t>
            </w:r>
          </w:p>
        </w:tc>
        <w:tc>
          <w:tcPr>
            <w:tcW w:w="2269" w:type="dxa"/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астник</w:t>
            </w:r>
          </w:p>
        </w:tc>
      </w:tr>
      <w:tr w:rsidR="00ED2D34" w:rsidRPr="00F2521C" w:rsidTr="00ED2D34">
        <w:trPr>
          <w:trHeight w:val="299"/>
        </w:trPr>
        <w:tc>
          <w:tcPr>
            <w:tcW w:w="1843" w:type="dxa"/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  <w:tc>
          <w:tcPr>
            <w:tcW w:w="4678" w:type="dxa"/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тод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ъединение с.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сть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- Обор</w:t>
            </w:r>
          </w:p>
        </w:tc>
        <w:tc>
          <w:tcPr>
            <w:tcW w:w="3118" w:type="dxa"/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гиональный</w:t>
            </w:r>
          </w:p>
        </w:tc>
        <w:tc>
          <w:tcPr>
            <w:tcW w:w="2269" w:type="dxa"/>
          </w:tcPr>
          <w:p w:rsidR="00ED2D34" w:rsidRPr="00F2521C" w:rsidRDefault="00ED2D3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астник</w:t>
            </w:r>
          </w:p>
        </w:tc>
      </w:tr>
    </w:tbl>
    <w:p w:rsidR="00DB562C" w:rsidRPr="00F2521C" w:rsidRDefault="00DB562C">
      <w:pPr>
        <w:rPr>
          <w:b/>
          <w:color w:val="C00000"/>
        </w:rPr>
      </w:pPr>
    </w:p>
    <w:p w:rsidR="00C61968" w:rsidRPr="00F2521C" w:rsidRDefault="00916079" w:rsidP="0091607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</w:t>
      </w:r>
      <w:r w:rsidR="00C61968" w:rsidRPr="00F2521C">
        <w:rPr>
          <w:rFonts w:ascii="Times New Roman" w:hAnsi="Times New Roman" w:cs="Times New Roman"/>
          <w:b/>
          <w:color w:val="C00000"/>
          <w:sz w:val="28"/>
          <w:szCs w:val="28"/>
        </w:rPr>
        <w:t>Обобщение и распространение собственного педагогического опыта.</w:t>
      </w:r>
    </w:p>
    <w:p w:rsidR="00C61968" w:rsidRPr="00F2521C" w:rsidRDefault="00C61968" w:rsidP="00C61968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>Наличие собственной системы методических разработок.</w:t>
      </w:r>
    </w:p>
    <w:p w:rsidR="00C61968" w:rsidRPr="00F2521C" w:rsidRDefault="00C61968" w:rsidP="00C61968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14317" w:type="dxa"/>
        <w:tblInd w:w="675" w:type="dxa"/>
        <w:tblLook w:val="0480"/>
      </w:tblPr>
      <w:tblGrid>
        <w:gridCol w:w="1843"/>
        <w:gridCol w:w="8"/>
        <w:gridCol w:w="2401"/>
        <w:gridCol w:w="30"/>
        <w:gridCol w:w="10035"/>
      </w:tblGrid>
      <w:tr w:rsidR="00C61968" w:rsidRPr="00F2521C" w:rsidTr="008C1860">
        <w:tc>
          <w:tcPr>
            <w:tcW w:w="1843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2409" w:type="dxa"/>
            <w:gridSpan w:val="2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д написания.</w:t>
            </w:r>
          </w:p>
        </w:tc>
        <w:tc>
          <w:tcPr>
            <w:tcW w:w="10065" w:type="dxa"/>
            <w:gridSpan w:val="2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звание работы.</w:t>
            </w:r>
          </w:p>
        </w:tc>
      </w:tr>
      <w:tr w:rsidR="00C61968" w:rsidRPr="00F2521C" w:rsidTr="008C1860">
        <w:tc>
          <w:tcPr>
            <w:tcW w:w="185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.</w:t>
            </w:r>
          </w:p>
        </w:tc>
        <w:tc>
          <w:tcPr>
            <w:tcW w:w="243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6 год</w:t>
            </w:r>
          </w:p>
        </w:tc>
        <w:tc>
          <w:tcPr>
            <w:tcW w:w="10035" w:type="dxa"/>
          </w:tcPr>
          <w:p w:rsidR="00C61968" w:rsidRPr="00F2521C" w:rsidRDefault="0063093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бочая программа педагога-психолога</w:t>
            </w:r>
          </w:p>
        </w:tc>
      </w:tr>
      <w:tr w:rsidR="00C61968" w:rsidRPr="00F2521C" w:rsidTr="008C1860">
        <w:tc>
          <w:tcPr>
            <w:tcW w:w="185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.</w:t>
            </w:r>
          </w:p>
        </w:tc>
        <w:tc>
          <w:tcPr>
            <w:tcW w:w="243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5-2017год</w:t>
            </w:r>
          </w:p>
        </w:tc>
        <w:tc>
          <w:tcPr>
            <w:tcW w:w="10035" w:type="dxa"/>
          </w:tcPr>
          <w:p w:rsidR="00C61968" w:rsidRPr="00F2521C" w:rsidRDefault="0063093D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Проект «Песочные фантазии»</w:t>
            </w:r>
          </w:p>
        </w:tc>
      </w:tr>
      <w:tr w:rsidR="00C61968" w:rsidRPr="00F2521C" w:rsidTr="008C1860">
        <w:trPr>
          <w:trHeight w:val="364"/>
        </w:trPr>
        <w:tc>
          <w:tcPr>
            <w:tcW w:w="185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.</w:t>
            </w:r>
          </w:p>
        </w:tc>
        <w:tc>
          <w:tcPr>
            <w:tcW w:w="243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  <w:tc>
          <w:tcPr>
            <w:tcW w:w="10035" w:type="dxa"/>
          </w:tcPr>
          <w:p w:rsidR="00C61968" w:rsidRPr="00F2521C" w:rsidRDefault="0063093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Неделя психологического здоровья»</w:t>
            </w:r>
          </w:p>
        </w:tc>
      </w:tr>
      <w:tr w:rsidR="00C61968" w:rsidRPr="00F2521C" w:rsidTr="008C1860">
        <w:tc>
          <w:tcPr>
            <w:tcW w:w="185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.</w:t>
            </w:r>
          </w:p>
        </w:tc>
        <w:tc>
          <w:tcPr>
            <w:tcW w:w="243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-2018 год</w:t>
            </w:r>
          </w:p>
        </w:tc>
        <w:tc>
          <w:tcPr>
            <w:tcW w:w="10035" w:type="dxa"/>
          </w:tcPr>
          <w:p w:rsidR="00C61968" w:rsidRPr="00F2521C" w:rsidRDefault="0063093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Сказка в гости к нам пришла»</w:t>
            </w:r>
          </w:p>
        </w:tc>
      </w:tr>
      <w:tr w:rsidR="00C61968" w:rsidRPr="00F2521C" w:rsidTr="008C1860">
        <w:tc>
          <w:tcPr>
            <w:tcW w:w="185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.</w:t>
            </w:r>
          </w:p>
        </w:tc>
        <w:tc>
          <w:tcPr>
            <w:tcW w:w="2431" w:type="dxa"/>
            <w:gridSpan w:val="2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-2019 год</w:t>
            </w:r>
          </w:p>
        </w:tc>
        <w:tc>
          <w:tcPr>
            <w:tcW w:w="10035" w:type="dxa"/>
          </w:tcPr>
          <w:p w:rsidR="00C61968" w:rsidRPr="00F2521C" w:rsidRDefault="0063093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</w:t>
            </w:r>
            <w:r w:rsidR="00ED3930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ород картинного мастерства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C61968" w:rsidRPr="00F2521C" w:rsidTr="008C1860">
        <w:tc>
          <w:tcPr>
            <w:tcW w:w="1843" w:type="dxa"/>
          </w:tcPr>
          <w:p w:rsidR="00C61968" w:rsidRPr="00F2521C" w:rsidRDefault="00196D06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.</w:t>
            </w:r>
          </w:p>
        </w:tc>
        <w:tc>
          <w:tcPr>
            <w:tcW w:w="2409" w:type="dxa"/>
            <w:gridSpan w:val="2"/>
          </w:tcPr>
          <w:p w:rsidR="00C61968" w:rsidRPr="00F2521C" w:rsidRDefault="00196D06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</w:tc>
        <w:tc>
          <w:tcPr>
            <w:tcW w:w="10065" w:type="dxa"/>
            <w:gridSpan w:val="2"/>
          </w:tcPr>
          <w:p w:rsidR="00C61968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 «Курочка Ряба»</w:t>
            </w:r>
          </w:p>
        </w:tc>
      </w:tr>
      <w:tr w:rsidR="00C61968" w:rsidRPr="00F2521C" w:rsidTr="008C1860">
        <w:tc>
          <w:tcPr>
            <w:tcW w:w="1843" w:type="dxa"/>
          </w:tcPr>
          <w:p w:rsidR="00C61968" w:rsidRPr="00F2521C" w:rsidRDefault="00196D06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.</w:t>
            </w:r>
          </w:p>
        </w:tc>
        <w:tc>
          <w:tcPr>
            <w:tcW w:w="2409" w:type="dxa"/>
            <w:gridSpan w:val="2"/>
          </w:tcPr>
          <w:p w:rsidR="00C61968" w:rsidRPr="00F2521C" w:rsidRDefault="00196D06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-2019 год</w:t>
            </w:r>
          </w:p>
        </w:tc>
        <w:tc>
          <w:tcPr>
            <w:tcW w:w="10065" w:type="dxa"/>
            <w:gridSpan w:val="2"/>
          </w:tcPr>
          <w:p w:rsidR="00C61968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обычное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 обычном»</w:t>
            </w:r>
          </w:p>
        </w:tc>
      </w:tr>
      <w:tr w:rsidR="00C61968" w:rsidRPr="00F2521C" w:rsidTr="008C1860">
        <w:tc>
          <w:tcPr>
            <w:tcW w:w="1843" w:type="dxa"/>
          </w:tcPr>
          <w:p w:rsidR="00C61968" w:rsidRPr="00F2521C" w:rsidRDefault="00F2521C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.</w:t>
            </w:r>
          </w:p>
        </w:tc>
        <w:tc>
          <w:tcPr>
            <w:tcW w:w="2409" w:type="dxa"/>
            <w:gridSpan w:val="2"/>
          </w:tcPr>
          <w:p w:rsidR="00C61968" w:rsidRPr="00F2521C" w:rsidRDefault="00F2521C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-2019 год</w:t>
            </w:r>
          </w:p>
        </w:tc>
        <w:tc>
          <w:tcPr>
            <w:tcW w:w="10065" w:type="dxa"/>
            <w:gridSpan w:val="2"/>
          </w:tcPr>
          <w:p w:rsidR="00C61968" w:rsidRPr="00F2521C" w:rsidRDefault="00F2521C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грамма психологической подготовки детей к школьному обучению «Скоро в школу»</w:t>
            </w:r>
          </w:p>
        </w:tc>
      </w:tr>
      <w:tr w:rsidR="00C61968" w:rsidRPr="00F2521C" w:rsidTr="008C1860">
        <w:tc>
          <w:tcPr>
            <w:tcW w:w="1843" w:type="dxa"/>
          </w:tcPr>
          <w:p w:rsidR="00C61968" w:rsidRPr="00F2521C" w:rsidRDefault="000A7739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672465</wp:posOffset>
                  </wp:positionH>
                  <wp:positionV relativeFrom="paragraph">
                    <wp:posOffset>-160655</wp:posOffset>
                  </wp:positionV>
                  <wp:extent cx="9744075" cy="6629400"/>
                  <wp:effectExtent l="19050" t="0" r="9525" b="0"/>
                  <wp:wrapNone/>
                  <wp:docPr id="96" name="Рисунок 96" descr="https://png.pngtree.com/thumb_back/fw800/back_pic/00/03/74/99561f9a3cbb1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png.pngtree.com/thumb_back/fw800/back_pic/00/03/74/99561f9a3cbb1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075" cy="662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gridSpan w:val="2"/>
          </w:tcPr>
          <w:p w:rsidR="00C61968" w:rsidRPr="00F2521C" w:rsidRDefault="00C6196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C61968" w:rsidRPr="00F2521C" w:rsidRDefault="00C61968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C61968" w:rsidRPr="00F2521C" w:rsidTr="008C1860">
        <w:tc>
          <w:tcPr>
            <w:tcW w:w="1843" w:type="dxa"/>
          </w:tcPr>
          <w:p w:rsidR="00C61968" w:rsidRPr="00F2521C" w:rsidRDefault="00C61968" w:rsidP="008C1860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61968" w:rsidRPr="00F2521C" w:rsidRDefault="00C6196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C61968" w:rsidRPr="00F2521C" w:rsidRDefault="00C61968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C61968" w:rsidRPr="00F2521C" w:rsidTr="008C1860">
        <w:tc>
          <w:tcPr>
            <w:tcW w:w="1843" w:type="dxa"/>
          </w:tcPr>
          <w:p w:rsidR="00C61968" w:rsidRPr="00F2521C" w:rsidRDefault="00C6196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61968" w:rsidRPr="00F2521C" w:rsidRDefault="00C6196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C61968" w:rsidRPr="00F2521C" w:rsidRDefault="00C61968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C61968" w:rsidRPr="00F2521C" w:rsidTr="008C1860">
        <w:tc>
          <w:tcPr>
            <w:tcW w:w="1843" w:type="dxa"/>
          </w:tcPr>
          <w:p w:rsidR="00C61968" w:rsidRPr="00F2521C" w:rsidRDefault="00C61968" w:rsidP="008C1860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61968" w:rsidRPr="00F2521C" w:rsidRDefault="00C6196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C61968" w:rsidRPr="00F2521C" w:rsidRDefault="00C61968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C61968" w:rsidRDefault="00C61968" w:rsidP="00C619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1C">
        <w:rPr>
          <w:rFonts w:ascii="Times New Roman" w:hAnsi="Times New Roman" w:cs="Times New Roman"/>
          <w:b/>
          <w:color w:val="C00000"/>
          <w:sz w:val="28"/>
          <w:szCs w:val="28"/>
        </w:rPr>
        <w:t>Разработка и реализация авторски</w:t>
      </w:r>
      <w:r w:rsidR="006C0E62" w:rsidRPr="00F2521C">
        <w:rPr>
          <w:rFonts w:ascii="Times New Roman" w:hAnsi="Times New Roman" w:cs="Times New Roman"/>
          <w:b/>
          <w:color w:val="C00000"/>
          <w:sz w:val="28"/>
          <w:szCs w:val="28"/>
        </w:rPr>
        <w:t>х концепций, программ, проектов, презентаций</w:t>
      </w:r>
    </w:p>
    <w:p w:rsidR="00C61968" w:rsidRPr="008F62D4" w:rsidRDefault="00C61968" w:rsidP="00C619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175" w:type="dxa"/>
        <w:tblInd w:w="817" w:type="dxa"/>
        <w:tblLook w:val="04A0"/>
      </w:tblPr>
      <w:tblGrid>
        <w:gridCol w:w="1591"/>
        <w:gridCol w:w="6489"/>
        <w:gridCol w:w="6095"/>
      </w:tblGrid>
      <w:tr w:rsidR="00C61968" w:rsidRPr="008F62D4" w:rsidTr="008C1860">
        <w:tc>
          <w:tcPr>
            <w:tcW w:w="1591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6489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Название. </w:t>
            </w:r>
          </w:p>
        </w:tc>
        <w:tc>
          <w:tcPr>
            <w:tcW w:w="6095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д.</w:t>
            </w:r>
          </w:p>
        </w:tc>
      </w:tr>
      <w:tr w:rsidR="00C61968" w:rsidRPr="008F62D4" w:rsidTr="008C1860">
        <w:tc>
          <w:tcPr>
            <w:tcW w:w="14175" w:type="dxa"/>
            <w:gridSpan w:val="3"/>
          </w:tcPr>
          <w:p w:rsidR="00C61968" w:rsidRPr="00F2521C" w:rsidRDefault="00C6196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граммы.</w:t>
            </w:r>
          </w:p>
        </w:tc>
      </w:tr>
      <w:tr w:rsidR="00C61968" w:rsidRPr="008F62D4" w:rsidTr="008C1860">
        <w:tc>
          <w:tcPr>
            <w:tcW w:w="1591" w:type="dxa"/>
          </w:tcPr>
          <w:p w:rsidR="00C61968" w:rsidRPr="00F2521C" w:rsidRDefault="0063093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.</w:t>
            </w:r>
          </w:p>
        </w:tc>
        <w:tc>
          <w:tcPr>
            <w:tcW w:w="6489" w:type="dxa"/>
          </w:tcPr>
          <w:p w:rsidR="00C61968" w:rsidRPr="00F2521C" w:rsidRDefault="007D2C7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бочая программа педагога-психолога</w:t>
            </w:r>
          </w:p>
        </w:tc>
        <w:tc>
          <w:tcPr>
            <w:tcW w:w="6095" w:type="dxa"/>
          </w:tcPr>
          <w:p w:rsidR="00C61968" w:rsidRPr="00F2521C" w:rsidRDefault="007D2C7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6</w:t>
            </w:r>
            <w:r w:rsidR="005A4BF2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од</w:t>
            </w:r>
          </w:p>
        </w:tc>
      </w:tr>
      <w:tr w:rsidR="00C61968" w:rsidRPr="008F62D4" w:rsidTr="008C1860">
        <w:tc>
          <w:tcPr>
            <w:tcW w:w="1591" w:type="dxa"/>
          </w:tcPr>
          <w:p w:rsidR="00C61968" w:rsidRPr="00F2521C" w:rsidRDefault="00DB08F7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6489" w:type="dxa"/>
          </w:tcPr>
          <w:p w:rsidR="00C61968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грамма психологической подготовки детей к школьному обучению «Скоро в школу»</w:t>
            </w:r>
          </w:p>
        </w:tc>
        <w:tc>
          <w:tcPr>
            <w:tcW w:w="6095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B08F7" w:rsidRPr="00F2521C" w:rsidRDefault="00DB08F7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-2019 год</w:t>
            </w:r>
          </w:p>
        </w:tc>
      </w:tr>
      <w:tr w:rsidR="00C61968" w:rsidRPr="008F62D4" w:rsidTr="008C1860">
        <w:tc>
          <w:tcPr>
            <w:tcW w:w="1591" w:type="dxa"/>
          </w:tcPr>
          <w:p w:rsidR="00C61968" w:rsidRPr="00F2521C" w:rsidRDefault="00C6196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489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C61968" w:rsidRPr="008F62D4" w:rsidTr="008C1860">
        <w:trPr>
          <w:trHeight w:val="738"/>
        </w:trPr>
        <w:tc>
          <w:tcPr>
            <w:tcW w:w="1591" w:type="dxa"/>
          </w:tcPr>
          <w:p w:rsidR="00C61968" w:rsidRPr="00F2521C" w:rsidRDefault="00C6196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489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1968" w:rsidRPr="00F2521C" w:rsidRDefault="00C6196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C61968" w:rsidRPr="008F62D4" w:rsidTr="008C1860">
        <w:tc>
          <w:tcPr>
            <w:tcW w:w="14175" w:type="dxa"/>
            <w:gridSpan w:val="3"/>
          </w:tcPr>
          <w:p w:rsidR="00C61968" w:rsidRPr="00F2521C" w:rsidRDefault="00C6196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61968" w:rsidRPr="00F2521C" w:rsidRDefault="00C61968" w:rsidP="008C1860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ы.</w:t>
            </w:r>
          </w:p>
        </w:tc>
      </w:tr>
      <w:tr w:rsidR="00C61968" w:rsidRPr="00BE4383" w:rsidTr="008C1860">
        <w:tc>
          <w:tcPr>
            <w:tcW w:w="1591" w:type="dxa"/>
          </w:tcPr>
          <w:p w:rsidR="00C61968" w:rsidRPr="00F2521C" w:rsidRDefault="007D2C74" w:rsidP="008C1860">
            <w:pPr>
              <w:pStyle w:val="a3"/>
              <w:ind w:left="175" w:firstLine="109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.</w:t>
            </w:r>
          </w:p>
        </w:tc>
        <w:tc>
          <w:tcPr>
            <w:tcW w:w="6489" w:type="dxa"/>
          </w:tcPr>
          <w:p w:rsidR="00C61968" w:rsidRPr="00F2521C" w:rsidRDefault="005A4BF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</w:t>
            </w:r>
            <w:r w:rsidR="007D2C74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оект</w:t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«Приёмы </w:t>
            </w:r>
            <w:proofErr w:type="spell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РТ-терапии</w:t>
            </w:r>
            <w:proofErr w:type="spell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 работе с детьми»</w:t>
            </w:r>
          </w:p>
        </w:tc>
        <w:tc>
          <w:tcPr>
            <w:tcW w:w="6095" w:type="dxa"/>
          </w:tcPr>
          <w:p w:rsidR="00C61968" w:rsidRPr="00F2521C" w:rsidRDefault="005A4BF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5 год</w:t>
            </w:r>
          </w:p>
        </w:tc>
      </w:tr>
      <w:tr w:rsidR="004A1F6E" w:rsidRPr="00BE4383" w:rsidTr="008C1860">
        <w:tc>
          <w:tcPr>
            <w:tcW w:w="1591" w:type="dxa"/>
          </w:tcPr>
          <w:p w:rsidR="004A1F6E" w:rsidRPr="00F2521C" w:rsidRDefault="004A1F6E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.</w:t>
            </w:r>
          </w:p>
        </w:tc>
        <w:tc>
          <w:tcPr>
            <w:tcW w:w="6489" w:type="dxa"/>
          </w:tcPr>
          <w:p w:rsidR="004A1F6E" w:rsidRPr="00F2521C" w:rsidRDefault="004A1F6E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Песочные фантазии»</w:t>
            </w:r>
          </w:p>
        </w:tc>
        <w:tc>
          <w:tcPr>
            <w:tcW w:w="6095" w:type="dxa"/>
          </w:tcPr>
          <w:p w:rsidR="004A1F6E" w:rsidRPr="00F2521C" w:rsidRDefault="004A1F6E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5-2017 год</w:t>
            </w:r>
          </w:p>
        </w:tc>
      </w:tr>
      <w:tr w:rsidR="004A1F6E" w:rsidRPr="00BE4383" w:rsidTr="008C1860">
        <w:tc>
          <w:tcPr>
            <w:tcW w:w="1591" w:type="dxa"/>
          </w:tcPr>
          <w:p w:rsidR="004A1F6E" w:rsidRPr="00F2521C" w:rsidRDefault="004A1F6E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. </w:t>
            </w:r>
          </w:p>
        </w:tc>
        <w:tc>
          <w:tcPr>
            <w:tcW w:w="6489" w:type="dxa"/>
          </w:tcPr>
          <w:p w:rsidR="004A1F6E" w:rsidRPr="00F2521C" w:rsidRDefault="004A1F6E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Сказка в гости к нам пришла»</w:t>
            </w:r>
          </w:p>
        </w:tc>
        <w:tc>
          <w:tcPr>
            <w:tcW w:w="6095" w:type="dxa"/>
          </w:tcPr>
          <w:p w:rsidR="004A1F6E" w:rsidRPr="00F2521C" w:rsidRDefault="004A1F6E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-2018 год</w:t>
            </w:r>
          </w:p>
        </w:tc>
      </w:tr>
      <w:tr w:rsidR="004A1F6E" w:rsidRPr="00BE4383" w:rsidTr="008C1860">
        <w:tc>
          <w:tcPr>
            <w:tcW w:w="1591" w:type="dxa"/>
          </w:tcPr>
          <w:p w:rsidR="004A1F6E" w:rsidRPr="00F2521C" w:rsidRDefault="004A1F6E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4. </w:t>
            </w:r>
          </w:p>
        </w:tc>
        <w:tc>
          <w:tcPr>
            <w:tcW w:w="6489" w:type="dxa"/>
          </w:tcPr>
          <w:p w:rsidR="004A1F6E" w:rsidRPr="00F2521C" w:rsidRDefault="004A1F6E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Город картинного мастерства»</w:t>
            </w:r>
          </w:p>
        </w:tc>
        <w:tc>
          <w:tcPr>
            <w:tcW w:w="6095" w:type="dxa"/>
          </w:tcPr>
          <w:p w:rsidR="004A1F6E" w:rsidRPr="00F2521C" w:rsidRDefault="004A1F6E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-2019 год</w:t>
            </w:r>
          </w:p>
        </w:tc>
      </w:tr>
      <w:tr w:rsidR="004A1F6E" w:rsidRPr="00BE4383" w:rsidTr="008C1860">
        <w:tc>
          <w:tcPr>
            <w:tcW w:w="1591" w:type="dxa"/>
          </w:tcPr>
          <w:p w:rsidR="004A1F6E" w:rsidRPr="00F2521C" w:rsidRDefault="004A1F6E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5. </w:t>
            </w:r>
          </w:p>
        </w:tc>
        <w:tc>
          <w:tcPr>
            <w:tcW w:w="6489" w:type="dxa"/>
          </w:tcPr>
          <w:p w:rsidR="004A1F6E" w:rsidRPr="00F2521C" w:rsidRDefault="004A1F6E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Неделя психологического здоровья»</w:t>
            </w:r>
          </w:p>
        </w:tc>
        <w:tc>
          <w:tcPr>
            <w:tcW w:w="6095" w:type="dxa"/>
          </w:tcPr>
          <w:p w:rsidR="004A1F6E" w:rsidRPr="00F2521C" w:rsidRDefault="004A1F6E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 год</w:t>
            </w:r>
          </w:p>
        </w:tc>
      </w:tr>
      <w:tr w:rsidR="004A1F6E" w:rsidRPr="00BE4383" w:rsidTr="00196D06">
        <w:trPr>
          <w:trHeight w:val="375"/>
        </w:trPr>
        <w:tc>
          <w:tcPr>
            <w:tcW w:w="1591" w:type="dxa"/>
          </w:tcPr>
          <w:p w:rsidR="004A1F6E" w:rsidRPr="00F2521C" w:rsidRDefault="00196D06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.</w:t>
            </w:r>
          </w:p>
        </w:tc>
        <w:tc>
          <w:tcPr>
            <w:tcW w:w="6489" w:type="dxa"/>
          </w:tcPr>
          <w:p w:rsidR="004A1F6E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Курочка Ряба»</w:t>
            </w:r>
          </w:p>
        </w:tc>
        <w:tc>
          <w:tcPr>
            <w:tcW w:w="6095" w:type="dxa"/>
          </w:tcPr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 год</w:t>
            </w:r>
          </w:p>
        </w:tc>
      </w:tr>
      <w:tr w:rsidR="00196D06" w:rsidRPr="00BE4383" w:rsidTr="00196D06">
        <w:trPr>
          <w:trHeight w:val="254"/>
        </w:trPr>
        <w:tc>
          <w:tcPr>
            <w:tcW w:w="1591" w:type="dxa"/>
          </w:tcPr>
          <w:p w:rsidR="00196D06" w:rsidRPr="00F2521C" w:rsidRDefault="00196D06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.</w:t>
            </w:r>
          </w:p>
        </w:tc>
        <w:tc>
          <w:tcPr>
            <w:tcW w:w="6489" w:type="dxa"/>
          </w:tcPr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ект «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обычное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 обычном»</w:t>
            </w:r>
          </w:p>
        </w:tc>
        <w:tc>
          <w:tcPr>
            <w:tcW w:w="6095" w:type="dxa"/>
          </w:tcPr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-2019 год</w:t>
            </w:r>
          </w:p>
        </w:tc>
      </w:tr>
      <w:tr w:rsidR="00196D06" w:rsidRPr="00BE4383" w:rsidTr="008C1860">
        <w:trPr>
          <w:trHeight w:val="195"/>
        </w:trPr>
        <w:tc>
          <w:tcPr>
            <w:tcW w:w="1591" w:type="dxa"/>
          </w:tcPr>
          <w:p w:rsidR="00196D06" w:rsidRPr="00F2521C" w:rsidRDefault="00196D06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489" w:type="dxa"/>
          </w:tcPr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96D06" w:rsidRPr="00F2521C" w:rsidRDefault="00196D06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6C0E62" w:rsidRPr="00BE4383" w:rsidTr="008C1860">
        <w:trPr>
          <w:trHeight w:val="403"/>
        </w:trPr>
        <w:tc>
          <w:tcPr>
            <w:tcW w:w="14175" w:type="dxa"/>
            <w:gridSpan w:val="3"/>
          </w:tcPr>
          <w:p w:rsidR="006C0E62" w:rsidRPr="00F2521C" w:rsidRDefault="006C0E62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                                                                 Презентации </w:t>
            </w:r>
          </w:p>
        </w:tc>
      </w:tr>
      <w:tr w:rsidR="004A1F6E" w:rsidRPr="00BE4383" w:rsidTr="008C1860">
        <w:tc>
          <w:tcPr>
            <w:tcW w:w="1591" w:type="dxa"/>
          </w:tcPr>
          <w:p w:rsidR="004A1F6E" w:rsidRPr="00F2521C" w:rsidRDefault="006C0E62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.</w:t>
            </w:r>
          </w:p>
        </w:tc>
        <w:tc>
          <w:tcPr>
            <w:tcW w:w="6489" w:type="dxa"/>
          </w:tcPr>
          <w:p w:rsidR="004A1F6E" w:rsidRPr="00F2521C" w:rsidRDefault="008207C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Истерики и капризы у детей 3-х лет» 2-я младшая группа</w:t>
            </w:r>
          </w:p>
        </w:tc>
        <w:tc>
          <w:tcPr>
            <w:tcW w:w="6095" w:type="dxa"/>
          </w:tcPr>
          <w:p w:rsidR="004A1F6E" w:rsidRPr="00F2521C" w:rsidRDefault="008207C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6-2017 год</w:t>
            </w:r>
          </w:p>
        </w:tc>
      </w:tr>
      <w:tr w:rsidR="004A1F6E" w:rsidRPr="00BE4383" w:rsidTr="008C1860">
        <w:tc>
          <w:tcPr>
            <w:tcW w:w="1591" w:type="dxa"/>
          </w:tcPr>
          <w:p w:rsidR="004A1F6E" w:rsidRPr="00F2521C" w:rsidRDefault="008207C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.</w:t>
            </w:r>
          </w:p>
        </w:tc>
        <w:tc>
          <w:tcPr>
            <w:tcW w:w="6489" w:type="dxa"/>
          </w:tcPr>
          <w:p w:rsidR="004A1F6E" w:rsidRPr="00F2521C" w:rsidRDefault="008207C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«Нарушение личностного развития в детском </w:t>
            </w:r>
            <w:r w:rsidR="000A773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1772920</wp:posOffset>
                  </wp:positionH>
                  <wp:positionV relativeFrom="paragraph">
                    <wp:posOffset>-151130</wp:posOffset>
                  </wp:positionV>
                  <wp:extent cx="9782175" cy="6619875"/>
                  <wp:effectExtent l="19050" t="0" r="9525" b="0"/>
                  <wp:wrapNone/>
                  <wp:docPr id="52" name="Рисунок 81" descr="https://im0-tub-ru.yandex.net/i?id=701d252cdac5583f882bf70f0473eab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0-tub-ru.yandex.net/i?id=701d252cdac5583f882bf70f0473eab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175" cy="661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зрасте» общее родительское собрание</w:t>
            </w:r>
          </w:p>
        </w:tc>
        <w:tc>
          <w:tcPr>
            <w:tcW w:w="6095" w:type="dxa"/>
          </w:tcPr>
          <w:p w:rsidR="004A1F6E" w:rsidRPr="00F2521C" w:rsidRDefault="008207C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2016-2017 год</w:t>
            </w:r>
          </w:p>
        </w:tc>
      </w:tr>
      <w:tr w:rsidR="004A1F6E" w:rsidRPr="00BE4383" w:rsidTr="008C1860">
        <w:tc>
          <w:tcPr>
            <w:tcW w:w="1591" w:type="dxa"/>
          </w:tcPr>
          <w:p w:rsidR="004A1F6E" w:rsidRPr="00F2521C" w:rsidRDefault="008207CD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89" w:type="dxa"/>
          </w:tcPr>
          <w:p w:rsidR="004A1F6E" w:rsidRPr="00F2521C" w:rsidRDefault="008207CD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«Психологическая готовность ребёнка к школе» </w:t>
            </w:r>
            <w:r w:rsidR="00132A48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6095" w:type="dxa"/>
          </w:tcPr>
          <w:p w:rsidR="004A1F6E" w:rsidRPr="00F2521C" w:rsidRDefault="00132A4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6-2017 год</w:t>
            </w:r>
          </w:p>
        </w:tc>
      </w:tr>
      <w:tr w:rsidR="004A1F6E" w:rsidRPr="00BE4383" w:rsidTr="008C1860">
        <w:trPr>
          <w:trHeight w:val="266"/>
        </w:trPr>
        <w:tc>
          <w:tcPr>
            <w:tcW w:w="1591" w:type="dxa"/>
          </w:tcPr>
          <w:p w:rsidR="004A1F6E" w:rsidRPr="00F2521C" w:rsidRDefault="00132A4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.</w:t>
            </w:r>
          </w:p>
        </w:tc>
        <w:tc>
          <w:tcPr>
            <w:tcW w:w="6489" w:type="dxa"/>
          </w:tcPr>
          <w:p w:rsidR="004A1F6E" w:rsidRPr="00F2521C" w:rsidRDefault="00132A4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щита проекта «Песочные фантазии»</w:t>
            </w:r>
          </w:p>
        </w:tc>
        <w:tc>
          <w:tcPr>
            <w:tcW w:w="6095" w:type="dxa"/>
          </w:tcPr>
          <w:p w:rsidR="004A1F6E" w:rsidRPr="00F2521C" w:rsidRDefault="00132A48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5-2017 год</w:t>
            </w:r>
          </w:p>
        </w:tc>
      </w:tr>
      <w:tr w:rsidR="004A1F6E" w:rsidRPr="00BE4383" w:rsidTr="008C1860">
        <w:tc>
          <w:tcPr>
            <w:tcW w:w="1591" w:type="dxa"/>
          </w:tcPr>
          <w:p w:rsidR="004A1F6E" w:rsidRPr="00F2521C" w:rsidRDefault="00132A48" w:rsidP="008C1860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.</w:t>
            </w:r>
          </w:p>
        </w:tc>
        <w:tc>
          <w:tcPr>
            <w:tcW w:w="6489" w:type="dxa"/>
          </w:tcPr>
          <w:p w:rsidR="003E40C9" w:rsidRPr="00F2521C" w:rsidRDefault="003E40C9" w:rsidP="008C1860">
            <w:pPr>
              <w:pStyle w:val="a3"/>
              <w:tabs>
                <w:tab w:val="center" w:pos="5173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моциональное выгорание педагоги. Теоретический аспект</w:t>
            </w:r>
          </w:p>
        </w:tc>
        <w:tc>
          <w:tcPr>
            <w:tcW w:w="6095" w:type="dxa"/>
          </w:tcPr>
          <w:p w:rsidR="004A1F6E" w:rsidRPr="00F2521C" w:rsidRDefault="003E40C9" w:rsidP="008C1860">
            <w:pPr>
              <w:pStyle w:val="a3"/>
              <w:tabs>
                <w:tab w:val="center" w:pos="5173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</w:t>
            </w:r>
            <w:r w:rsidR="00ED3930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5-2016год</w:t>
            </w:r>
          </w:p>
        </w:tc>
      </w:tr>
    </w:tbl>
    <w:p w:rsidR="00ED3930" w:rsidRDefault="00ED3930" w:rsidP="004A1F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5D7D" w:rsidRDefault="00295D7D" w:rsidP="004A1F6E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09B4" w:rsidRPr="00F2521C" w:rsidRDefault="00295D7D" w:rsidP="004A1F6E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</w:t>
      </w:r>
      <w:r w:rsidR="004A1F6E" w:rsidRPr="00F2521C">
        <w:rPr>
          <w:rFonts w:ascii="Times New Roman" w:hAnsi="Times New Roman" w:cs="Times New Roman"/>
          <w:b/>
          <w:color w:val="C00000"/>
          <w:sz w:val="28"/>
          <w:szCs w:val="28"/>
        </w:rPr>
        <w:t>Взаимодействие психолога с другими участниками образовательного процесса</w:t>
      </w:r>
      <w:r w:rsidR="001109B4" w:rsidRPr="00F2521C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1109B4" w:rsidRPr="00F2521C" w:rsidRDefault="001109B4" w:rsidP="001109B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14458" w:type="dxa"/>
        <w:tblInd w:w="392" w:type="dxa"/>
        <w:tblLayout w:type="fixed"/>
        <w:tblLook w:val="04A0"/>
      </w:tblPr>
      <w:tblGrid>
        <w:gridCol w:w="3794"/>
        <w:gridCol w:w="10664"/>
      </w:tblGrid>
      <w:tr w:rsidR="004A1F6E" w:rsidRPr="00F2521C" w:rsidTr="008C1860">
        <w:tc>
          <w:tcPr>
            <w:tcW w:w="3794" w:type="dxa"/>
          </w:tcPr>
          <w:p w:rsidR="004A1F6E" w:rsidRPr="00F2521C" w:rsidRDefault="004A1F6E" w:rsidP="008C1860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астники</w:t>
            </w:r>
          </w:p>
        </w:tc>
        <w:tc>
          <w:tcPr>
            <w:tcW w:w="10664" w:type="dxa"/>
          </w:tcPr>
          <w:p w:rsidR="004A1F6E" w:rsidRPr="00F2521C" w:rsidRDefault="004A1F6E" w:rsidP="004A1F6E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орма взаимодействия</w:t>
            </w:r>
          </w:p>
        </w:tc>
      </w:tr>
      <w:tr w:rsidR="004A1F6E" w:rsidRPr="00F2521C" w:rsidTr="008329A8">
        <w:trPr>
          <w:trHeight w:val="543"/>
        </w:trPr>
        <w:tc>
          <w:tcPr>
            <w:tcW w:w="3794" w:type="dxa"/>
          </w:tcPr>
          <w:p w:rsidR="004A1F6E" w:rsidRPr="00F2521C" w:rsidRDefault="004A1F6E" w:rsidP="008C1860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ти</w:t>
            </w:r>
          </w:p>
        </w:tc>
        <w:tc>
          <w:tcPr>
            <w:tcW w:w="10664" w:type="dxa"/>
            <w:tcBorders>
              <w:bottom w:val="single" w:sz="4" w:space="0" w:color="auto"/>
              <w:right w:val="single" w:sz="4" w:space="0" w:color="auto"/>
            </w:tcBorders>
          </w:tcPr>
          <w:p w:rsidR="004A1F6E" w:rsidRPr="00F2521C" w:rsidRDefault="008329A8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агностическая, коррекционно-развивающая работа, психопрофилактическая работа, проектная деятельность, открытые занятия.</w:t>
            </w:r>
          </w:p>
        </w:tc>
      </w:tr>
      <w:tr w:rsidR="004A1F6E" w:rsidRPr="00F2521C" w:rsidTr="008329A8">
        <w:trPr>
          <w:trHeight w:val="411"/>
        </w:trPr>
        <w:tc>
          <w:tcPr>
            <w:tcW w:w="3794" w:type="dxa"/>
          </w:tcPr>
          <w:p w:rsidR="004A1F6E" w:rsidRPr="00F2521C" w:rsidRDefault="008329A8" w:rsidP="008C1860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одители</w:t>
            </w:r>
          </w:p>
        </w:tc>
        <w:tc>
          <w:tcPr>
            <w:tcW w:w="10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E" w:rsidRPr="00F2521C" w:rsidRDefault="008329A8" w:rsidP="008C1860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одительские собрания, презентации, консультативная работа, рекомендации, памятки, анкетирование.</w:t>
            </w:r>
          </w:p>
        </w:tc>
      </w:tr>
      <w:tr w:rsidR="004A1F6E" w:rsidRPr="00F2521C" w:rsidTr="008329A8">
        <w:trPr>
          <w:trHeight w:val="402"/>
        </w:trPr>
        <w:tc>
          <w:tcPr>
            <w:tcW w:w="3794" w:type="dxa"/>
            <w:tcBorders>
              <w:bottom w:val="single" w:sz="4" w:space="0" w:color="auto"/>
            </w:tcBorders>
          </w:tcPr>
          <w:p w:rsidR="004A1F6E" w:rsidRPr="00F2521C" w:rsidRDefault="008329A8" w:rsidP="008C1860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дагоги</w:t>
            </w:r>
          </w:p>
        </w:tc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4A1F6E" w:rsidRPr="00F2521C" w:rsidRDefault="004B232D" w:rsidP="008329A8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ступления на педагогических</w:t>
            </w:r>
            <w:r w:rsidR="008329A8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часах,  организационные моменты, консультативная работа, анкетирование</w:t>
            </w:r>
          </w:p>
        </w:tc>
      </w:tr>
    </w:tbl>
    <w:p w:rsidR="00295D7D" w:rsidRDefault="00295D7D" w:rsidP="00295D7D">
      <w:pPr>
        <w:pStyle w:val="a3"/>
      </w:pPr>
    </w:p>
    <w:p w:rsidR="00295D7D" w:rsidRDefault="00295D7D" w:rsidP="00295D7D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09B4" w:rsidRPr="00295D7D" w:rsidRDefault="00295D7D" w:rsidP="00295D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</w:t>
      </w:r>
      <w:r w:rsidR="00D357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08034455</wp:posOffset>
            </wp:positionV>
            <wp:extent cx="9801225" cy="6629400"/>
            <wp:effectExtent l="19050" t="0" r="9525" b="0"/>
            <wp:wrapNone/>
            <wp:docPr id="38" name="Рисунок 38" descr="https://w-dog.ru/wallpapers/11/16/48129174395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-dog.ru/wallpapers/11/16/4812917439544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B4" w:rsidRPr="00F2521C">
        <w:rPr>
          <w:rFonts w:ascii="Times New Roman" w:hAnsi="Times New Roman" w:cs="Times New Roman"/>
          <w:b/>
          <w:color w:val="C00000"/>
          <w:sz w:val="28"/>
          <w:szCs w:val="28"/>
        </w:rPr>
        <w:t>Использование современных образовательных технологий.</w:t>
      </w:r>
    </w:p>
    <w:p w:rsidR="001109B4" w:rsidRPr="00F2521C" w:rsidRDefault="001109B4" w:rsidP="001109B4">
      <w:pPr>
        <w:pStyle w:val="a3"/>
        <w:ind w:firstLine="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14458" w:type="dxa"/>
        <w:tblInd w:w="534" w:type="dxa"/>
        <w:tblLook w:val="04A0"/>
      </w:tblPr>
      <w:tblGrid>
        <w:gridCol w:w="1276"/>
        <w:gridCol w:w="3969"/>
        <w:gridCol w:w="2126"/>
        <w:gridCol w:w="7087"/>
      </w:tblGrid>
      <w:tr w:rsidR="001109B4" w:rsidRPr="00F2521C" w:rsidTr="008C1860">
        <w:tc>
          <w:tcPr>
            <w:tcW w:w="1276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звание используемой технологии.</w:t>
            </w:r>
          </w:p>
        </w:tc>
        <w:tc>
          <w:tcPr>
            <w:tcW w:w="2126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д системного использования технологий.</w:t>
            </w:r>
          </w:p>
        </w:tc>
        <w:tc>
          <w:tcPr>
            <w:tcW w:w="7087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меющийся результат.</w:t>
            </w:r>
          </w:p>
        </w:tc>
      </w:tr>
      <w:tr w:rsidR="001109B4" w:rsidRPr="00F2521C" w:rsidTr="008C1860">
        <w:tc>
          <w:tcPr>
            <w:tcW w:w="1276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доровье сберегающие технологии</w:t>
            </w:r>
          </w:p>
        </w:tc>
        <w:tc>
          <w:tcPr>
            <w:tcW w:w="2126" w:type="dxa"/>
          </w:tcPr>
          <w:p w:rsidR="001109B4" w:rsidRPr="00F2521C" w:rsidRDefault="00ED3930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5</w:t>
            </w:r>
            <w:r w:rsidR="001109B4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-201</w:t>
            </w:r>
            <w:r w:rsidR="00196D06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ыхательная гимнастика,</w:t>
            </w:r>
          </w:p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альчиковые игры со словами,</w:t>
            </w:r>
          </w:p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имнастика для глаз,</w:t>
            </w:r>
          </w:p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изкультминутки, динамические паузы.</w:t>
            </w:r>
          </w:p>
        </w:tc>
      </w:tr>
      <w:tr w:rsidR="001109B4" w:rsidRPr="00F2521C" w:rsidTr="008C1860">
        <w:tc>
          <w:tcPr>
            <w:tcW w:w="1276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Технология проектной </w:t>
            </w:r>
            <w:r w:rsidR="000A773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1393190</wp:posOffset>
                  </wp:positionH>
                  <wp:positionV relativeFrom="paragraph">
                    <wp:posOffset>-198756</wp:posOffset>
                  </wp:positionV>
                  <wp:extent cx="9753600" cy="6657975"/>
                  <wp:effectExtent l="19050" t="0" r="0" b="0"/>
                  <wp:wrapNone/>
                  <wp:docPr id="58" name="Рисунок 69" descr="https://im0-tub-ru.yandex.net/i?id=f77de0933b308516227ac76371247e02&amp;n=33&amp;w=23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m0-tub-ru.yandex.net/i?id=f77de0933b308516227ac76371247e02&amp;n=33&amp;w=230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665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ятельности.</w:t>
            </w:r>
          </w:p>
        </w:tc>
        <w:tc>
          <w:tcPr>
            <w:tcW w:w="2126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зработка проектов и их внедрение.</w:t>
            </w:r>
          </w:p>
        </w:tc>
      </w:tr>
      <w:tr w:rsidR="001109B4" w:rsidRPr="00F2521C" w:rsidTr="008C1860">
        <w:tc>
          <w:tcPr>
            <w:tcW w:w="1276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хнология исследовательской деятельности</w:t>
            </w:r>
          </w:p>
        </w:tc>
        <w:tc>
          <w:tcPr>
            <w:tcW w:w="2126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5-201</w:t>
            </w:r>
            <w:r w:rsidR="00196D06"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еседы, Наблюдения и опыты, моделирование, художественное творчество, </w:t>
            </w:r>
          </w:p>
        </w:tc>
      </w:tr>
      <w:tr w:rsidR="001109B4" w:rsidRPr="00F2521C" w:rsidTr="008C1860">
        <w:tc>
          <w:tcPr>
            <w:tcW w:w="1276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гровая технология</w:t>
            </w:r>
          </w:p>
        </w:tc>
        <w:tc>
          <w:tcPr>
            <w:tcW w:w="2126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1109B4" w:rsidRPr="00F2521C" w:rsidRDefault="001109B4" w:rsidP="008C1860">
            <w:pPr>
              <w:pStyle w:val="a3"/>
              <w:ind w:firstLine="28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стольн</w:t>
            </w:r>
            <w:proofErr w:type="gramStart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-</w:t>
            </w:r>
            <w:proofErr w:type="gramEnd"/>
            <w:r w:rsidRPr="00F252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дидактические игры, подвижные игры, театрализованные игры, сюжетно-ролевые игры, словесные игры.</w:t>
            </w:r>
          </w:p>
        </w:tc>
      </w:tr>
    </w:tbl>
    <w:p w:rsidR="007C1659" w:rsidRDefault="007C1659"/>
    <w:p w:rsidR="007C1659" w:rsidRDefault="007C1659"/>
    <w:p w:rsidR="008A263A" w:rsidRDefault="008A263A"/>
    <w:p w:rsidR="008A263A" w:rsidRDefault="008A263A"/>
    <w:p w:rsidR="008A263A" w:rsidRDefault="008A263A"/>
    <w:p w:rsidR="0035344E" w:rsidRDefault="0035344E"/>
    <w:p w:rsidR="001F03AB" w:rsidRDefault="001F03AB"/>
    <w:p w:rsidR="00437A35" w:rsidRDefault="00AD12B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3841</wp:posOffset>
            </wp:positionH>
            <wp:positionV relativeFrom="paragraph">
              <wp:posOffset>-201930</wp:posOffset>
            </wp:positionV>
            <wp:extent cx="9801225" cy="6734175"/>
            <wp:effectExtent l="19050" t="0" r="9525" b="0"/>
            <wp:wrapNone/>
            <wp:docPr id="20" name="Рисунок 20" descr="https://im0-tub-ru.yandex.net/i?id=7c3fa59ac5f54f5e3edf43bfa8d703c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0-tub-ru.yandex.net/i?id=7c3fa59ac5f54f5e3edf43bfa8d703c6-l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019">
        <w:rPr>
          <w:noProof/>
          <w:lang w:eastAsia="ru-RU"/>
        </w:rPr>
        <w:drawing>
          <wp:inline distT="0" distB="0" distL="0" distR="0">
            <wp:extent cx="4171950" cy="5953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703" r="8940" b="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437A35">
        <w:rPr>
          <w:noProof/>
          <w:lang w:eastAsia="ru-RU"/>
        </w:rPr>
        <w:drawing>
          <wp:inline distT="0" distB="0" distL="0" distR="0">
            <wp:extent cx="4829175" cy="59531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35" w:rsidRDefault="00437A35">
      <w:pPr>
        <w:rPr>
          <w:noProof/>
          <w:lang w:eastAsia="ru-RU"/>
        </w:rPr>
      </w:pPr>
    </w:p>
    <w:p w:rsidR="006D093C" w:rsidRDefault="00893A5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73355</wp:posOffset>
            </wp:positionV>
            <wp:extent cx="9820275" cy="6715125"/>
            <wp:effectExtent l="19050" t="0" r="9525" b="0"/>
            <wp:wrapNone/>
            <wp:docPr id="13" name="Рисунок 7" descr="https://i.pinimg.com/originals/1c/51/70/1c51707d341b915c32ed8d91d99d4a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1c/51/70/1c51707d341b915c32ed8d91d99d4ae9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2BA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648200" cy="62007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4687" b="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2B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ED3ADA">
        <w:rPr>
          <w:noProof/>
          <w:lang w:eastAsia="ru-RU"/>
        </w:rPr>
        <w:drawing>
          <wp:inline distT="0" distB="0" distL="0" distR="0">
            <wp:extent cx="4305300" cy="6200775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290" t="2677" r="9351" b="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5F" w:rsidRDefault="00ED3ADA"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173355</wp:posOffset>
            </wp:positionV>
            <wp:extent cx="9753600" cy="6712945"/>
            <wp:effectExtent l="19050" t="0" r="0" b="0"/>
            <wp:wrapNone/>
            <wp:docPr id="21" name="Рисунок 12" descr="https://i.pinimg.com/originals/1c/51/70/1c51707d341b915c32ed8d91d99d4a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1c/51/70/1c51707d341b915c32ed8d91d99d4ae9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851" cy="671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343400" cy="6086475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057" r="8434" b="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8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4638675" cy="6086475"/>
            <wp:effectExtent l="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6719" b="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8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3ADA" w:rsidRDefault="00ED3ADA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154305</wp:posOffset>
            </wp:positionV>
            <wp:extent cx="9734550" cy="6693894"/>
            <wp:effectExtent l="19050" t="0" r="0" b="0"/>
            <wp:wrapNone/>
            <wp:docPr id="25" name="Рисунок 17" descr="https://i.pinimg.com/originals/1c/51/70/1c51707d341b915c32ed8d91d99d4a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1c/51/70/1c51707d341b915c32ed8d91d99d4ae9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95" cy="66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524375" cy="6019800"/>
            <wp:effectExtent l="19050" t="0" r="952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11" r="6312" b="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01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4010025" cy="6038850"/>
            <wp:effectExtent l="19050" t="0" r="9525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5010" b="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03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3ADA" w:rsidRDefault="00763E71"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201930</wp:posOffset>
            </wp:positionV>
            <wp:extent cx="9734550" cy="6677025"/>
            <wp:effectExtent l="19050" t="0" r="0" b="0"/>
            <wp:wrapNone/>
            <wp:docPr id="29" name="Рисунок 22" descr="https://im0-tub-ru.yandex.net/i?id=c3c79bd5efbe6607ad213099e9fab25d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c3c79bd5efbe6607ad213099e9fab25d&amp;n=33&amp;w=267&amp;h=1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429125" cy="6162675"/>
            <wp:effectExtent l="0" t="0" r="952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4563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16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4381500" cy="6162675"/>
            <wp:effectExtent l="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6197" b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6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3E71" w:rsidRDefault="00A63FCD"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44780</wp:posOffset>
            </wp:positionV>
            <wp:extent cx="9801225" cy="6610350"/>
            <wp:effectExtent l="19050" t="0" r="9525" b="0"/>
            <wp:wrapNone/>
            <wp:docPr id="33" name="Рисунок 27" descr="https://im0-tub-ru.yandex.net/i?id=c3c79bd5efbe6607ad213099e9fab25d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0-tub-ru.yandex.net/i?id=c3c79bd5efbe6607ad213099e9fab25d&amp;n=33&amp;w=267&amp;h=1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FCD" w:rsidRDefault="00A63FCD">
      <w:r>
        <w:rPr>
          <w:noProof/>
          <w:lang w:eastAsia="ru-RU"/>
        </w:rPr>
        <w:drawing>
          <wp:inline distT="0" distB="0" distL="0" distR="0">
            <wp:extent cx="4362450" cy="5819775"/>
            <wp:effectExtent l="0" t="0" r="0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454" r="10470" b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1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4381500" cy="5838825"/>
            <wp:effectExtent l="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945" r="6122" b="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3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3FCD" w:rsidRDefault="00A63FCD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44780</wp:posOffset>
            </wp:positionV>
            <wp:extent cx="9810750" cy="6619875"/>
            <wp:effectExtent l="19050" t="0" r="0" b="0"/>
            <wp:wrapNone/>
            <wp:docPr id="37" name="Рисунок 32" descr="https://im0-tub-ru.yandex.net/i?id=c3c79bd5efbe6607ad213099e9fab25d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0-tub-ru.yandex.net/i?id=c3c79bd5efbe6607ad213099e9fab25d&amp;n=33&amp;w=267&amp;h=1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362450" cy="6096000"/>
            <wp:effectExtent l="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000" r="8216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4381500" cy="6096000"/>
            <wp:effectExtent l="19050" t="0" r="0" b="0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71" r="8351" b="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3FCD" w:rsidRDefault="00A050F9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44780</wp:posOffset>
            </wp:positionV>
            <wp:extent cx="9858375" cy="6610350"/>
            <wp:effectExtent l="19050" t="0" r="9525" b="0"/>
            <wp:wrapNone/>
            <wp:docPr id="43" name="Рисунок 37" descr="https://im0-tub-ru.yandex.net/i?id=f7cf14528bdee8923fb9eae6d2f5242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f7cf14528bdee8923fb9eae6d2f52424-l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FCD">
        <w:rPr>
          <w:noProof/>
          <w:lang w:eastAsia="ru-RU"/>
        </w:rPr>
        <w:drawing>
          <wp:inline distT="0" distB="0" distL="0" distR="0">
            <wp:extent cx="4381500" cy="6057900"/>
            <wp:effectExtent l="19050" t="0" r="0" b="0"/>
            <wp:docPr id="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8000" b="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5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="00D357D2">
        <w:rPr>
          <w:noProof/>
          <w:lang w:eastAsia="ru-RU"/>
        </w:rPr>
        <w:drawing>
          <wp:inline distT="0" distB="0" distL="0" distR="0">
            <wp:extent cx="4343400" cy="6134100"/>
            <wp:effectExtent l="0" t="0" r="0" b="0"/>
            <wp:docPr id="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774" r="8617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0F9" w:rsidRDefault="00A050F9"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25730</wp:posOffset>
            </wp:positionV>
            <wp:extent cx="9963150" cy="6743700"/>
            <wp:effectExtent l="19050" t="0" r="0" b="0"/>
            <wp:wrapNone/>
            <wp:docPr id="46" name="Рисунок 37" descr="https://im0-tub-ru.yandex.net/i?id=f7cf14528bdee8923fb9eae6d2f5242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f7cf14528bdee8923fb9eae6d2f52424-l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4362450" cy="6134100"/>
            <wp:effectExtent l="0" t="0" r="0" b="0"/>
            <wp:docPr id="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3727" r="7099" b="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57D2">
        <w:t xml:space="preserve">   </w:t>
      </w:r>
      <w:r w:rsidR="00D357D2">
        <w:rPr>
          <w:noProof/>
          <w:lang w:eastAsia="ru-RU"/>
        </w:rPr>
        <w:drawing>
          <wp:inline distT="0" distB="0" distL="0" distR="0">
            <wp:extent cx="4495800" cy="6134100"/>
            <wp:effectExtent l="0" t="0" r="0" b="0"/>
            <wp:docPr id="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735" r="8704" b="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0F9" w:rsidRDefault="00AD3DB7"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211455</wp:posOffset>
            </wp:positionV>
            <wp:extent cx="9801225" cy="6677025"/>
            <wp:effectExtent l="19050" t="0" r="9525" b="0"/>
            <wp:wrapNone/>
            <wp:docPr id="50" name="Рисунок 37" descr="https://im0-tub-ru.yandex.net/i?id=f7cf14528bdee8923fb9eae6d2f5242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f7cf14528bdee8923fb9eae6d2f52424-l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A67">
        <w:t xml:space="preserve">   </w:t>
      </w:r>
      <w:r>
        <w:rPr>
          <w:noProof/>
          <w:lang w:eastAsia="ru-RU"/>
        </w:rPr>
        <w:drawing>
          <wp:inline distT="0" distB="0" distL="0" distR="0">
            <wp:extent cx="4514850" cy="6115050"/>
            <wp:effectExtent l="0" t="0" r="0" b="0"/>
            <wp:docPr id="5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3659" b="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11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57D2">
        <w:t xml:space="preserve">   </w:t>
      </w:r>
      <w:r w:rsidR="00D357D2">
        <w:rPr>
          <w:noProof/>
          <w:lang w:eastAsia="ru-RU"/>
        </w:rPr>
        <w:drawing>
          <wp:inline distT="0" distB="0" distL="0" distR="0">
            <wp:extent cx="4429125" cy="6086475"/>
            <wp:effectExtent l="0" t="0" r="9525" b="0"/>
            <wp:docPr id="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3888" r="8465" b="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8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3DB7" w:rsidRDefault="00AD3DB7"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73355</wp:posOffset>
            </wp:positionV>
            <wp:extent cx="9820275" cy="6667500"/>
            <wp:effectExtent l="19050" t="0" r="9525" b="0"/>
            <wp:wrapNone/>
            <wp:docPr id="56" name="Рисунок 45" descr="https://im0-tub-ru.yandex.net/i?id=696e9f23e03c1310ef0a4c7669c7da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696e9f23e03c1310ef0a4c7669c7dacd-l&amp;n=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4429125" cy="6200775"/>
            <wp:effectExtent l="19050" t="0" r="9525" b="0"/>
            <wp:docPr id="5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196" r="5804" b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20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57D2">
        <w:t xml:space="preserve">   </w:t>
      </w:r>
      <w:r w:rsidR="00D357D2">
        <w:rPr>
          <w:noProof/>
          <w:lang w:eastAsia="ru-RU"/>
        </w:rPr>
        <w:drawing>
          <wp:inline distT="0" distB="0" distL="0" distR="0">
            <wp:extent cx="4438650" cy="6200775"/>
            <wp:effectExtent l="19050" t="0" r="0" b="0"/>
            <wp:docPr id="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715" r="6800" b="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20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3DB7" w:rsidRDefault="00620740"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173355</wp:posOffset>
            </wp:positionV>
            <wp:extent cx="9820275" cy="6667500"/>
            <wp:effectExtent l="19050" t="0" r="9525" b="0"/>
            <wp:wrapNone/>
            <wp:docPr id="63" name="Рисунок 45" descr="https://im0-tub-ru.yandex.net/i?id=696e9f23e03c1310ef0a4c7669c7da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696e9f23e03c1310ef0a4c7669c7dacd-l&amp;n=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DB7">
        <w:t xml:space="preserve">   </w:t>
      </w:r>
      <w:r w:rsidR="00AD3DB7">
        <w:rPr>
          <w:noProof/>
          <w:lang w:eastAsia="ru-RU"/>
        </w:rPr>
        <w:drawing>
          <wp:inline distT="0" distB="0" distL="0" distR="0">
            <wp:extent cx="4457700" cy="6200775"/>
            <wp:effectExtent l="19050" t="0" r="0" b="0"/>
            <wp:docPr id="6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3715" r="6947" b="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20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57D2">
        <w:t xml:space="preserve">   </w:t>
      </w:r>
      <w:r w:rsidR="00D357D2">
        <w:rPr>
          <w:noProof/>
          <w:lang w:eastAsia="ru-RU"/>
        </w:rPr>
        <w:drawing>
          <wp:inline distT="0" distB="0" distL="0" distR="0">
            <wp:extent cx="4200525" cy="6181725"/>
            <wp:effectExtent l="19050" t="0" r="9525" b="0"/>
            <wp:docPr id="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546" r="4873" b="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18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3E71" w:rsidRDefault="002E0AE8"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173355</wp:posOffset>
            </wp:positionV>
            <wp:extent cx="9829800" cy="6629400"/>
            <wp:effectExtent l="19050" t="0" r="0" b="0"/>
            <wp:wrapNone/>
            <wp:docPr id="66" name="Рисунок 45" descr="https://im0-tub-ru.yandex.net/i?id=696e9f23e03c1310ef0a4c7669c7da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696e9f23e03c1310ef0a4c7669c7dacd-l&amp;n=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740">
        <w:t>-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4295775" cy="6181725"/>
            <wp:effectExtent l="19050" t="0" r="9525" b="0"/>
            <wp:docPr id="6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609" r="8333" b="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18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57D2">
        <w:t xml:space="preserve">   </w:t>
      </w:r>
      <w:r w:rsidR="00D357D2">
        <w:rPr>
          <w:noProof/>
          <w:lang w:eastAsia="ru-RU"/>
        </w:rPr>
        <w:drawing>
          <wp:inline distT="0" distB="0" distL="0" distR="0">
            <wp:extent cx="4238625" cy="6115050"/>
            <wp:effectExtent l="0" t="0" r="9525" b="0"/>
            <wp:docPr id="1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2660" r="6836" b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11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0AE8" w:rsidRDefault="002E0AE8"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73355</wp:posOffset>
            </wp:positionV>
            <wp:extent cx="9782175" cy="6648450"/>
            <wp:effectExtent l="19050" t="0" r="9525" b="0"/>
            <wp:wrapNone/>
            <wp:docPr id="71" name="Рисунок 63" descr="https://im0-tub-ru.yandex.net/i?id=b344a351c03fe94cb2327bc8f0afd74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0-tub-ru.yandex.net/i?id=b344a351c03fe94cb2327bc8f0afd74d&amp;n=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="002726F7">
        <w:rPr>
          <w:noProof/>
          <w:lang w:eastAsia="ru-RU"/>
        </w:rPr>
        <w:drawing>
          <wp:inline distT="0" distB="0" distL="0" distR="0">
            <wp:extent cx="4457700" cy="6048375"/>
            <wp:effectExtent l="0" t="0" r="0" b="0"/>
            <wp:docPr id="7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921" r="4957" b="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4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57D2">
        <w:t xml:space="preserve">   </w:t>
      </w:r>
      <w:r w:rsidR="00D357D2">
        <w:rPr>
          <w:noProof/>
          <w:lang w:eastAsia="ru-RU"/>
        </w:rPr>
        <w:drawing>
          <wp:inline distT="0" distB="0" distL="0" distR="0">
            <wp:extent cx="4267200" cy="6048375"/>
            <wp:effectExtent l="19050" t="0" r="0" b="0"/>
            <wp:docPr id="22" name="Рисунок 67" descr="C:\Users\User\Downloads\Климова Светлана Андре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ownloads\Климова Светлана Андреевн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4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0AE8" w:rsidRDefault="007200DB"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73355</wp:posOffset>
            </wp:positionV>
            <wp:extent cx="9858375" cy="6638925"/>
            <wp:effectExtent l="19050" t="0" r="9525" b="0"/>
            <wp:wrapNone/>
            <wp:docPr id="39" name="Рисунок 1" descr="https://im0-tub-ru.yandex.net/i?id=8f4909a53cbb0edfca30352b28218b5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f4909a53cbb0edfca30352b28218b55-l&amp;n=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648" cy="664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6F7">
        <w:t xml:space="preserve">       </w:t>
      </w:r>
      <w:r w:rsidR="000A7739" w:rsidRPr="000A7739">
        <w:drawing>
          <wp:inline distT="0" distB="0" distL="0" distR="0">
            <wp:extent cx="9144000" cy="5924550"/>
            <wp:effectExtent l="19050" t="0" r="0" b="0"/>
            <wp:docPr id="6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82880</wp:posOffset>
            </wp:positionV>
            <wp:extent cx="9782175" cy="6648450"/>
            <wp:effectExtent l="19050" t="0" r="9525" b="0"/>
            <wp:wrapNone/>
            <wp:docPr id="73" name="Рисунок 63" descr="https://im0-tub-ru.yandex.net/i?id=b344a351c03fe94cb2327bc8f0afd74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0-tub-ru.yandex.net/i?id=b344a351c03fe94cb2327bc8f0afd74d&amp;n=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6F7">
        <w:t xml:space="preserve">                                                              </w:t>
      </w:r>
    </w:p>
    <w:p w:rsidR="002726F7" w:rsidRDefault="007200DB">
      <w:r>
        <w:rPr>
          <w:noProof/>
          <w:lang w:eastAsia="ru-RU"/>
        </w:rPr>
        <w:lastRenderedPageBreak/>
        <w:drawing>
          <wp:inline distT="0" distB="0" distL="0" distR="0">
            <wp:extent cx="9058275" cy="6124575"/>
            <wp:effectExtent l="19050" t="0" r="9525" b="0"/>
            <wp:docPr id="3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6971" r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6F7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144780</wp:posOffset>
            </wp:positionV>
            <wp:extent cx="9753600" cy="6610350"/>
            <wp:effectExtent l="19050" t="0" r="0" b="0"/>
            <wp:wrapNone/>
            <wp:docPr id="80" name="Рисунок 69" descr="https://im0-tub-ru.yandex.net/i?id=f77de0933b308516227ac76371247e02&amp;n=33&amp;w=23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m0-tub-ru.yandex.net/i?id=f77de0933b308516227ac76371247e02&amp;n=33&amp;w=230&amp;h=1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6F7" w:rsidRDefault="0077561B"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144780</wp:posOffset>
            </wp:positionV>
            <wp:extent cx="9753600" cy="6610350"/>
            <wp:effectExtent l="19050" t="0" r="0" b="0"/>
            <wp:wrapNone/>
            <wp:docPr id="83" name="Рисунок 69" descr="https://im0-tub-ru.yandex.net/i?id=f77de0933b308516227ac76371247e02&amp;n=33&amp;w=23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m0-tub-ru.yandex.net/i?id=f77de0933b308516227ac76371247e02&amp;n=33&amp;w=230&amp;h=1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61B" w:rsidRDefault="0077561B"/>
    <w:sectPr w:rsidR="0077561B" w:rsidSect="00ED3930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6838" w:h="11906" w:orient="landscape"/>
      <w:pgMar w:top="993" w:right="1134" w:bottom="567" w:left="1134" w:header="708" w:footer="708" w:gutter="0"/>
      <w:pgBorders w:offsetFrom="page">
        <w:top w:val="tribal2" w:sz="14" w:space="24" w:color="auto"/>
        <w:left w:val="tribal2" w:sz="14" w:space="24" w:color="auto"/>
        <w:bottom w:val="tribal2" w:sz="14" w:space="24" w:color="auto"/>
        <w:right w:val="tribal2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B8" w:rsidRDefault="00C803B8" w:rsidP="00FE7E86">
      <w:pPr>
        <w:spacing w:after="0" w:line="240" w:lineRule="auto"/>
      </w:pPr>
      <w:r>
        <w:separator/>
      </w:r>
    </w:p>
  </w:endnote>
  <w:endnote w:type="continuationSeparator" w:id="0">
    <w:p w:rsidR="00C803B8" w:rsidRDefault="00C803B8" w:rsidP="00F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D2" w:rsidRDefault="00D357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D2" w:rsidRDefault="00D357D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D2" w:rsidRDefault="00D357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B8" w:rsidRDefault="00C803B8" w:rsidP="00FE7E86">
      <w:pPr>
        <w:spacing w:after="0" w:line="240" w:lineRule="auto"/>
      </w:pPr>
      <w:r>
        <w:separator/>
      </w:r>
    </w:p>
  </w:footnote>
  <w:footnote w:type="continuationSeparator" w:id="0">
    <w:p w:rsidR="00C803B8" w:rsidRDefault="00C803B8" w:rsidP="00F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D2" w:rsidRDefault="00D357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D2" w:rsidRDefault="00D357D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D2" w:rsidRDefault="00D357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3CF"/>
    <w:multiLevelType w:val="hybridMultilevel"/>
    <w:tmpl w:val="8E2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338BE"/>
    <w:multiLevelType w:val="hybridMultilevel"/>
    <w:tmpl w:val="1C5E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6CF"/>
    <w:rsid w:val="00001B89"/>
    <w:rsid w:val="00023FBC"/>
    <w:rsid w:val="000269EC"/>
    <w:rsid w:val="0003627B"/>
    <w:rsid w:val="000449B1"/>
    <w:rsid w:val="000A7739"/>
    <w:rsid w:val="000B539D"/>
    <w:rsid w:val="000B5A50"/>
    <w:rsid w:val="000D7C87"/>
    <w:rsid w:val="000E78B6"/>
    <w:rsid w:val="000F378D"/>
    <w:rsid w:val="001109B4"/>
    <w:rsid w:val="00132A48"/>
    <w:rsid w:val="00160019"/>
    <w:rsid w:val="00196D06"/>
    <w:rsid w:val="001F03AB"/>
    <w:rsid w:val="00266517"/>
    <w:rsid w:val="002726F7"/>
    <w:rsid w:val="00295D7D"/>
    <w:rsid w:val="002C59EA"/>
    <w:rsid w:val="002E0AE8"/>
    <w:rsid w:val="0032001F"/>
    <w:rsid w:val="0035344E"/>
    <w:rsid w:val="00361577"/>
    <w:rsid w:val="00385A81"/>
    <w:rsid w:val="00390C93"/>
    <w:rsid w:val="003961AC"/>
    <w:rsid w:val="003E40C9"/>
    <w:rsid w:val="003E4490"/>
    <w:rsid w:val="00437A35"/>
    <w:rsid w:val="004A1F6E"/>
    <w:rsid w:val="004A4784"/>
    <w:rsid w:val="004B232D"/>
    <w:rsid w:val="004C7233"/>
    <w:rsid w:val="00511D46"/>
    <w:rsid w:val="005336CF"/>
    <w:rsid w:val="005A4BF2"/>
    <w:rsid w:val="00620740"/>
    <w:rsid w:val="0063093D"/>
    <w:rsid w:val="006406A1"/>
    <w:rsid w:val="0065783A"/>
    <w:rsid w:val="006C0E62"/>
    <w:rsid w:val="006C55EF"/>
    <w:rsid w:val="006C6848"/>
    <w:rsid w:val="006D093C"/>
    <w:rsid w:val="006F2657"/>
    <w:rsid w:val="007035C2"/>
    <w:rsid w:val="007200DB"/>
    <w:rsid w:val="00763E71"/>
    <w:rsid w:val="007653E9"/>
    <w:rsid w:val="0077561B"/>
    <w:rsid w:val="007B1863"/>
    <w:rsid w:val="007C1659"/>
    <w:rsid w:val="007D2C74"/>
    <w:rsid w:val="007F0CEB"/>
    <w:rsid w:val="007F5193"/>
    <w:rsid w:val="00814AD0"/>
    <w:rsid w:val="008207CD"/>
    <w:rsid w:val="008329A8"/>
    <w:rsid w:val="008418EA"/>
    <w:rsid w:val="00847CC5"/>
    <w:rsid w:val="008728CC"/>
    <w:rsid w:val="00893A5F"/>
    <w:rsid w:val="008A263A"/>
    <w:rsid w:val="008C1860"/>
    <w:rsid w:val="008E297F"/>
    <w:rsid w:val="00902623"/>
    <w:rsid w:val="00916079"/>
    <w:rsid w:val="00974D54"/>
    <w:rsid w:val="009A23FF"/>
    <w:rsid w:val="009F3236"/>
    <w:rsid w:val="00A04683"/>
    <w:rsid w:val="00A050F9"/>
    <w:rsid w:val="00A27943"/>
    <w:rsid w:val="00A63FCD"/>
    <w:rsid w:val="00A64D1D"/>
    <w:rsid w:val="00AD12BA"/>
    <w:rsid w:val="00AD3DB7"/>
    <w:rsid w:val="00B43ED0"/>
    <w:rsid w:val="00B93439"/>
    <w:rsid w:val="00BB1323"/>
    <w:rsid w:val="00BB1F5A"/>
    <w:rsid w:val="00BB6A07"/>
    <w:rsid w:val="00BB7A67"/>
    <w:rsid w:val="00C12405"/>
    <w:rsid w:val="00C2029C"/>
    <w:rsid w:val="00C22315"/>
    <w:rsid w:val="00C378BD"/>
    <w:rsid w:val="00C55064"/>
    <w:rsid w:val="00C61968"/>
    <w:rsid w:val="00C803B8"/>
    <w:rsid w:val="00CB5B44"/>
    <w:rsid w:val="00D21D03"/>
    <w:rsid w:val="00D357D2"/>
    <w:rsid w:val="00D565CB"/>
    <w:rsid w:val="00D8186D"/>
    <w:rsid w:val="00D853C0"/>
    <w:rsid w:val="00DB08F7"/>
    <w:rsid w:val="00DB562C"/>
    <w:rsid w:val="00E1031C"/>
    <w:rsid w:val="00E84CB4"/>
    <w:rsid w:val="00ED2D34"/>
    <w:rsid w:val="00ED3930"/>
    <w:rsid w:val="00ED3ADA"/>
    <w:rsid w:val="00EE742B"/>
    <w:rsid w:val="00F2521C"/>
    <w:rsid w:val="00FE32AC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6CF"/>
    <w:pPr>
      <w:spacing w:after="0" w:line="240" w:lineRule="auto"/>
    </w:pPr>
  </w:style>
  <w:style w:type="table" w:styleId="a4">
    <w:name w:val="Table Grid"/>
    <w:basedOn w:val="a1"/>
    <w:uiPriority w:val="59"/>
    <w:rsid w:val="009F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E86"/>
  </w:style>
  <w:style w:type="paragraph" w:styleId="a7">
    <w:name w:val="footer"/>
    <w:basedOn w:val="a"/>
    <w:link w:val="a8"/>
    <w:uiPriority w:val="99"/>
    <w:semiHidden/>
    <w:unhideWhenUsed/>
    <w:rsid w:val="00FE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E86"/>
  </w:style>
  <w:style w:type="character" w:customStyle="1" w:styleId="c1">
    <w:name w:val="c1"/>
    <w:basedOn w:val="a0"/>
    <w:rsid w:val="001109B4"/>
  </w:style>
  <w:style w:type="paragraph" w:styleId="a9">
    <w:name w:val="Balloon Text"/>
    <w:basedOn w:val="a"/>
    <w:link w:val="aa"/>
    <w:uiPriority w:val="99"/>
    <w:semiHidden/>
    <w:unhideWhenUsed/>
    <w:rsid w:val="0038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openxmlformats.org/officeDocument/2006/relationships/image" Target="media/image49.emf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65DF-AAB9-4028-8E96-06E2AD0A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4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2-19T23:58:00Z</cp:lastPrinted>
  <dcterms:created xsi:type="dcterms:W3CDTF">2017-11-07T03:54:00Z</dcterms:created>
  <dcterms:modified xsi:type="dcterms:W3CDTF">2019-03-21T05:58:00Z</dcterms:modified>
</cp:coreProperties>
</file>